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01" w:rsidRDefault="00E73301" w:rsidP="00E73301">
      <w:pPr>
        <w:widowControl/>
        <w:spacing w:line="360" w:lineRule="auto"/>
        <w:jc w:val="left"/>
        <w:rPr>
          <w:rFonts w:ascii="新宋体" w:eastAsia="新宋体" w:hAnsi="新宋体" w:cs="新宋体"/>
          <w:color w:val="3D3D3D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color w:val="3D3D3D"/>
          <w:kern w:val="0"/>
          <w:sz w:val="32"/>
          <w:szCs w:val="32"/>
        </w:rPr>
        <w:t>附件1</w:t>
      </w:r>
    </w:p>
    <w:p w:rsidR="00E73301" w:rsidRDefault="00E73301" w:rsidP="00E73301">
      <w:pPr>
        <w:widowControl/>
        <w:spacing w:line="360" w:lineRule="auto"/>
        <w:jc w:val="left"/>
        <w:rPr>
          <w:rFonts w:ascii="新宋体" w:eastAsia="新宋体" w:hAnsi="新宋体" w:cs="新宋体"/>
          <w:color w:val="3D3D3D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color w:val="3D3D3D"/>
          <w:kern w:val="0"/>
          <w:sz w:val="32"/>
          <w:szCs w:val="32"/>
        </w:rPr>
        <w:t> </w:t>
      </w:r>
    </w:p>
    <w:p w:rsidR="00E73301" w:rsidRPr="00E73301" w:rsidRDefault="00E73301" w:rsidP="00E73301">
      <w:pPr>
        <w:widowControl/>
        <w:spacing w:line="360" w:lineRule="auto"/>
        <w:jc w:val="center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000000"/>
          <w:kern w:val="0"/>
          <w:sz w:val="32"/>
          <w:szCs w:val="32"/>
        </w:rPr>
        <w:t>湖南省拍卖企业年度信息报告书</w:t>
      </w:r>
    </w:p>
    <w:p w:rsidR="00E73301" w:rsidRDefault="00E73301" w:rsidP="00E73301">
      <w:pPr>
        <w:widowControl/>
        <w:spacing w:line="360" w:lineRule="auto"/>
        <w:jc w:val="center"/>
        <w:rPr>
          <w:rFonts w:ascii="新宋体" w:eastAsia="新宋体" w:hAnsi="新宋体" w:cs="新宋体"/>
          <w:color w:val="3D3D3D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color w:val="3D3D3D"/>
          <w:kern w:val="0"/>
          <w:sz w:val="32"/>
          <w:szCs w:val="32"/>
        </w:rPr>
        <w:t> </w:t>
      </w:r>
    </w:p>
    <w:p w:rsidR="00E73301" w:rsidRPr="00E73301" w:rsidRDefault="00E73301" w:rsidP="00E73301">
      <w:pPr>
        <w:widowControl/>
        <w:spacing w:line="360" w:lineRule="auto"/>
        <w:jc w:val="center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>（       年度）</w:t>
      </w:r>
    </w:p>
    <w:p w:rsidR="00E73301" w:rsidRDefault="00E73301" w:rsidP="00E73301">
      <w:pPr>
        <w:widowControl/>
        <w:spacing w:line="360" w:lineRule="auto"/>
        <w:jc w:val="left"/>
        <w:rPr>
          <w:rFonts w:ascii="新宋体" w:eastAsia="新宋体" w:hAnsi="新宋体" w:cs="新宋体"/>
          <w:color w:val="3D3D3D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color w:val="3D3D3D"/>
          <w:kern w:val="0"/>
          <w:sz w:val="32"/>
          <w:szCs w:val="32"/>
        </w:rPr>
        <w:t> </w:t>
      </w:r>
    </w:p>
    <w:p w:rsidR="00E73301" w:rsidRDefault="00E73301" w:rsidP="00E73301">
      <w:pPr>
        <w:widowControl/>
        <w:spacing w:line="360" w:lineRule="auto"/>
        <w:jc w:val="left"/>
        <w:rPr>
          <w:rFonts w:ascii="新宋体" w:eastAsia="新宋体" w:hAnsi="新宋体" w:cs="新宋体"/>
          <w:color w:val="3D3D3D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color w:val="3D3D3D"/>
          <w:kern w:val="0"/>
          <w:sz w:val="32"/>
          <w:szCs w:val="32"/>
        </w:rPr>
        <w:t> </w:t>
      </w:r>
    </w:p>
    <w:p w:rsidR="00E73301" w:rsidRPr="00E73301" w:rsidRDefault="00E73301" w:rsidP="00591E61">
      <w:pPr>
        <w:widowControl/>
        <w:spacing w:line="360" w:lineRule="auto"/>
        <w:ind w:firstLineChars="50" w:firstLine="161"/>
        <w:jc w:val="left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>企业名称：</w:t>
      </w:r>
      <w:r w:rsidR="000C3DEB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 xml:space="preserve">                       </w:t>
      </w:r>
      <w:r w:rsidR="000C3DEB" w:rsidRPr="000C3DEB">
        <w:rPr>
          <w:rFonts w:ascii="黑体" w:eastAsia="黑体" w:hAnsi="黑体" w:cs="新宋体" w:hint="eastAsia"/>
          <w:b/>
          <w:color w:val="3D3D3D"/>
          <w:kern w:val="0"/>
          <w:sz w:val="28"/>
          <w:szCs w:val="28"/>
        </w:rPr>
        <w:t>(</w:t>
      </w:r>
      <w:r w:rsidR="000C3DEB">
        <w:rPr>
          <w:rFonts w:ascii="黑体" w:eastAsia="黑体" w:hAnsi="黑体" w:cs="新宋体" w:hint="eastAsia"/>
          <w:b/>
          <w:color w:val="3D3D3D"/>
          <w:kern w:val="0"/>
          <w:sz w:val="28"/>
          <w:szCs w:val="28"/>
        </w:rPr>
        <w:t>盖</w:t>
      </w:r>
      <w:r w:rsidR="000C3DEB" w:rsidRPr="000C3DEB">
        <w:rPr>
          <w:rFonts w:ascii="黑体" w:eastAsia="黑体" w:hAnsi="黑体" w:cs="新宋体" w:hint="eastAsia"/>
          <w:b/>
          <w:color w:val="3D3D3D"/>
          <w:kern w:val="0"/>
          <w:sz w:val="28"/>
          <w:szCs w:val="28"/>
        </w:rPr>
        <w:t xml:space="preserve">  章)</w:t>
      </w:r>
    </w:p>
    <w:p w:rsidR="00E73301" w:rsidRPr="00C02C24" w:rsidRDefault="00083515" w:rsidP="00E73301">
      <w:pPr>
        <w:widowControl/>
        <w:spacing w:line="360" w:lineRule="auto"/>
        <w:ind w:firstLineChars="50" w:firstLine="161"/>
        <w:jc w:val="left"/>
        <w:rPr>
          <w:rFonts w:ascii="黑体" w:eastAsia="黑体" w:hAnsi="黑体" w:cs="新宋体"/>
          <w:kern w:val="0"/>
          <w:sz w:val="32"/>
          <w:szCs w:val="32"/>
        </w:rPr>
      </w:pPr>
      <w:r w:rsidRPr="00C02C24">
        <w:rPr>
          <w:rFonts w:ascii="黑体" w:eastAsia="黑体" w:hAnsi="黑体" w:cs="新宋体" w:hint="eastAsia"/>
          <w:b/>
          <w:kern w:val="0"/>
          <w:sz w:val="32"/>
          <w:szCs w:val="32"/>
        </w:rPr>
        <w:t>经营</w:t>
      </w:r>
      <w:r w:rsidR="009252BD" w:rsidRPr="00C02C24">
        <w:rPr>
          <w:rFonts w:ascii="黑体" w:eastAsia="黑体" w:hAnsi="黑体" w:cs="新宋体" w:hint="eastAsia"/>
          <w:b/>
          <w:kern w:val="0"/>
          <w:sz w:val="32"/>
          <w:szCs w:val="32"/>
        </w:rPr>
        <w:t>地址</w:t>
      </w:r>
      <w:r w:rsidR="00E73301" w:rsidRPr="00C02C24">
        <w:rPr>
          <w:rFonts w:ascii="黑体" w:eastAsia="黑体" w:hAnsi="黑体" w:cs="新宋体" w:hint="eastAsia"/>
          <w:b/>
          <w:kern w:val="0"/>
          <w:sz w:val="32"/>
          <w:szCs w:val="32"/>
        </w:rPr>
        <w:t>：</w:t>
      </w:r>
    </w:p>
    <w:p w:rsidR="00E73301" w:rsidRPr="00E73301" w:rsidRDefault="00E73301" w:rsidP="00E73301">
      <w:pPr>
        <w:widowControl/>
        <w:spacing w:line="360" w:lineRule="auto"/>
        <w:ind w:rightChars="3236" w:right="6796" w:firstLineChars="50" w:firstLine="161"/>
        <w:jc w:val="left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>邮    编：</w:t>
      </w:r>
    </w:p>
    <w:p w:rsidR="00E73301" w:rsidRPr="00E73301" w:rsidRDefault="00E73301" w:rsidP="00E73301">
      <w:pPr>
        <w:widowControl/>
        <w:spacing w:line="360" w:lineRule="auto"/>
        <w:ind w:rightChars="3171" w:right="6659" w:firstLineChars="50" w:firstLine="131"/>
        <w:jc w:val="left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3D3D3D"/>
          <w:spacing w:val="-30"/>
          <w:kern w:val="0"/>
          <w:sz w:val="32"/>
          <w:szCs w:val="32"/>
        </w:rPr>
        <w:t>法定代表人：</w:t>
      </w:r>
    </w:p>
    <w:p w:rsidR="00E73301" w:rsidRPr="00E73301" w:rsidRDefault="00E73301" w:rsidP="00E73301">
      <w:pPr>
        <w:widowControl/>
        <w:spacing w:line="360" w:lineRule="auto"/>
        <w:ind w:firstLineChars="50" w:firstLine="161"/>
        <w:jc w:val="left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>电    话：</w:t>
      </w:r>
    </w:p>
    <w:p w:rsidR="00E73301" w:rsidRPr="00E73301" w:rsidRDefault="00E73301" w:rsidP="00E73301">
      <w:pPr>
        <w:widowControl/>
        <w:spacing w:line="360" w:lineRule="auto"/>
        <w:ind w:firstLineChars="50" w:firstLine="161"/>
        <w:jc w:val="left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>传    真：</w:t>
      </w:r>
    </w:p>
    <w:p w:rsidR="00591E61" w:rsidRDefault="00E73301" w:rsidP="00A02E97">
      <w:pPr>
        <w:widowControl/>
        <w:spacing w:line="360" w:lineRule="auto"/>
        <w:ind w:left="718"/>
        <w:jc w:val="left"/>
        <w:rPr>
          <w:rFonts w:ascii="黑体" w:eastAsia="黑体" w:hAnsi="黑体" w:cs="新宋体"/>
          <w:b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 xml:space="preserve">   </w:t>
      </w:r>
    </w:p>
    <w:p w:rsidR="00591E61" w:rsidRDefault="00E73301" w:rsidP="00E73301">
      <w:pPr>
        <w:widowControl/>
        <w:spacing w:line="360" w:lineRule="auto"/>
        <w:ind w:left="718"/>
        <w:jc w:val="left"/>
        <w:rPr>
          <w:rFonts w:ascii="黑体" w:eastAsia="黑体" w:hAnsi="黑体" w:cs="新宋体"/>
          <w:b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 xml:space="preserve">              </w:t>
      </w:r>
      <w:r w:rsidR="000C3DEB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 xml:space="preserve">      </w:t>
      </w:r>
    </w:p>
    <w:p w:rsidR="00EB1089" w:rsidRDefault="00EB1089" w:rsidP="00591E61">
      <w:pPr>
        <w:widowControl/>
        <w:spacing w:line="360" w:lineRule="auto"/>
        <w:ind w:firstLineChars="50" w:firstLine="161"/>
        <w:jc w:val="left"/>
        <w:rPr>
          <w:rFonts w:ascii="黑体" w:eastAsia="黑体" w:hAnsi="黑体" w:cs="新宋体"/>
          <w:b/>
          <w:color w:val="3D3D3D"/>
          <w:kern w:val="0"/>
          <w:sz w:val="32"/>
          <w:szCs w:val="32"/>
        </w:rPr>
      </w:pPr>
    </w:p>
    <w:p w:rsidR="00E73301" w:rsidRPr="00E73301" w:rsidRDefault="00E73301" w:rsidP="00003DDF">
      <w:pPr>
        <w:widowControl/>
        <w:spacing w:line="360" w:lineRule="auto"/>
        <w:ind w:firstLineChars="97" w:firstLine="312"/>
        <w:jc w:val="left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E73301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>填报日期：          年     月     日</w:t>
      </w:r>
    </w:p>
    <w:p w:rsidR="00314F9B" w:rsidRPr="00591E61" w:rsidRDefault="00E73301" w:rsidP="005C59E1">
      <w:pPr>
        <w:widowControl/>
        <w:spacing w:line="360" w:lineRule="auto"/>
        <w:ind w:left="718"/>
        <w:jc w:val="left"/>
        <w:rPr>
          <w:rFonts w:ascii="新宋体" w:eastAsia="新宋体" w:hAnsi="新宋体" w:cs="新宋体"/>
          <w:color w:val="3D3D3D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color w:val="3D3D3D"/>
          <w:kern w:val="0"/>
          <w:sz w:val="32"/>
          <w:szCs w:val="32"/>
        </w:rPr>
        <w:t> </w:t>
      </w:r>
    </w:p>
    <w:p w:rsidR="00EB1089" w:rsidRDefault="00EB1089" w:rsidP="00663162">
      <w:pPr>
        <w:widowControl/>
        <w:spacing w:line="360" w:lineRule="auto"/>
        <w:jc w:val="center"/>
        <w:rPr>
          <w:rFonts w:ascii="黑体" w:eastAsia="黑体" w:hAnsi="黑体" w:cs="新宋体"/>
          <w:b/>
          <w:bCs/>
          <w:color w:val="70AD47" w:themeColor="accent6"/>
          <w:kern w:val="0"/>
          <w:sz w:val="32"/>
          <w:szCs w:val="32"/>
        </w:rPr>
      </w:pPr>
    </w:p>
    <w:p w:rsidR="00314F9B" w:rsidRPr="00600962" w:rsidRDefault="00663162" w:rsidP="00663162">
      <w:pPr>
        <w:widowControl/>
        <w:spacing w:line="360" w:lineRule="auto"/>
        <w:jc w:val="center"/>
        <w:rPr>
          <w:rFonts w:ascii="黑体" w:eastAsia="黑体" w:hAnsi="黑体" w:cs="新宋体"/>
          <w:b/>
          <w:bCs/>
          <w:kern w:val="0"/>
          <w:sz w:val="32"/>
          <w:szCs w:val="32"/>
        </w:rPr>
      </w:pPr>
      <w:r w:rsidRPr="00600962">
        <w:rPr>
          <w:rFonts w:ascii="黑体" w:eastAsia="黑体" w:hAnsi="黑体" w:cs="新宋体" w:hint="eastAsia"/>
          <w:b/>
          <w:bCs/>
          <w:kern w:val="0"/>
          <w:sz w:val="32"/>
          <w:szCs w:val="32"/>
        </w:rPr>
        <w:t>湖南省商务厅制</w:t>
      </w:r>
    </w:p>
    <w:p w:rsidR="00314F9B" w:rsidRDefault="00314F9B" w:rsidP="00E73301">
      <w:pPr>
        <w:widowControl/>
        <w:spacing w:line="360" w:lineRule="auto"/>
        <w:jc w:val="left"/>
        <w:rPr>
          <w:rFonts w:ascii="新宋体" w:eastAsia="新宋体" w:hAnsi="新宋体" w:cs="新宋体"/>
          <w:b/>
          <w:bCs/>
          <w:color w:val="3D3D3D"/>
          <w:kern w:val="0"/>
          <w:sz w:val="28"/>
          <w:szCs w:val="28"/>
        </w:rPr>
      </w:pPr>
    </w:p>
    <w:p w:rsidR="006E4D71" w:rsidRDefault="006E4D71" w:rsidP="009F196B">
      <w:pPr>
        <w:widowControl/>
        <w:spacing w:line="520" w:lineRule="exact"/>
        <w:jc w:val="left"/>
        <w:rPr>
          <w:rFonts w:ascii="仿宋_GB2312" w:eastAsia="仿宋_GB2312" w:hAnsi="新宋体" w:cs="新宋体" w:hint="eastAsia"/>
          <w:b/>
          <w:bCs/>
          <w:kern w:val="0"/>
          <w:sz w:val="28"/>
          <w:szCs w:val="28"/>
        </w:rPr>
      </w:pPr>
    </w:p>
    <w:p w:rsidR="00E73301" w:rsidRPr="00F429AA" w:rsidRDefault="00E73301" w:rsidP="009F196B">
      <w:pPr>
        <w:widowControl/>
        <w:spacing w:line="520" w:lineRule="exact"/>
        <w:jc w:val="left"/>
        <w:rPr>
          <w:rFonts w:ascii="仿宋_GB2312" w:eastAsia="仿宋_GB2312" w:hAnsi="新宋体" w:cs="新宋体"/>
          <w:b/>
          <w:bCs/>
          <w:kern w:val="0"/>
          <w:sz w:val="28"/>
          <w:szCs w:val="28"/>
        </w:rPr>
      </w:pPr>
      <w:r w:rsidRPr="00F429AA">
        <w:rPr>
          <w:rFonts w:ascii="仿宋_GB2312" w:eastAsia="仿宋_GB2312" w:hAnsi="新宋体" w:cs="新宋体" w:hint="eastAsia"/>
          <w:b/>
          <w:bCs/>
          <w:kern w:val="0"/>
          <w:sz w:val="28"/>
          <w:szCs w:val="28"/>
        </w:rPr>
        <w:lastRenderedPageBreak/>
        <w:t>填报说明：</w:t>
      </w:r>
    </w:p>
    <w:p w:rsidR="00E73301" w:rsidRPr="00F429AA" w:rsidRDefault="00E73301" w:rsidP="009F196B">
      <w:pPr>
        <w:widowControl/>
        <w:spacing w:line="520" w:lineRule="exact"/>
        <w:ind w:leftChars="-171" w:left="-359" w:rightChars="-115" w:right="-241" w:firstLineChars="342" w:firstLine="958"/>
        <w:jc w:val="left"/>
        <w:rPr>
          <w:rFonts w:ascii="仿宋_GB2312" w:eastAsia="仿宋_GB2312" w:hAnsi="新宋体" w:cs="新宋体"/>
          <w:kern w:val="0"/>
          <w:sz w:val="28"/>
          <w:szCs w:val="28"/>
        </w:rPr>
      </w:pP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1. 本报告书适用于依照《拍卖法》、《拍卖管理办法》批准设立的</w:t>
      </w:r>
      <w:r w:rsidR="009F196B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、注册地在湖南省行政区域的</w:t>
      </w: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拍卖企业。</w:t>
      </w:r>
    </w:p>
    <w:p w:rsidR="00380C1B" w:rsidRPr="00F429AA" w:rsidRDefault="00E73301" w:rsidP="009F196B">
      <w:pPr>
        <w:widowControl/>
        <w:spacing w:line="520" w:lineRule="exact"/>
        <w:ind w:leftChars="-171" w:left="-359" w:rightChars="-115" w:right="-241" w:firstLineChars="342" w:firstLine="958"/>
        <w:jc w:val="left"/>
        <w:rPr>
          <w:rFonts w:ascii="仿宋_GB2312" w:eastAsia="仿宋_GB2312" w:hAnsi="新宋体" w:cs="新宋体"/>
          <w:kern w:val="0"/>
          <w:sz w:val="28"/>
          <w:szCs w:val="28"/>
        </w:rPr>
      </w:pP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2. 本报告书由拍卖法人企业填报，并</w:t>
      </w:r>
      <w:r w:rsidR="00380C1B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自行承诺</w:t>
      </w: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对</w:t>
      </w:r>
      <w:r w:rsidR="00380C1B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所有内容的</w:t>
      </w: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真实性负责。</w:t>
      </w:r>
    </w:p>
    <w:p w:rsidR="005C39E0" w:rsidRPr="00F429AA" w:rsidRDefault="00E73301" w:rsidP="009F196B">
      <w:pPr>
        <w:widowControl/>
        <w:spacing w:line="520" w:lineRule="exact"/>
        <w:ind w:right="30" w:firstLineChars="200" w:firstLine="560"/>
        <w:jc w:val="left"/>
        <w:rPr>
          <w:rFonts w:ascii="仿宋_GB2312" w:eastAsia="仿宋_GB2312" w:hAnsi="新宋体" w:cs="新宋体"/>
          <w:kern w:val="0"/>
          <w:sz w:val="28"/>
          <w:szCs w:val="28"/>
        </w:rPr>
      </w:pP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 xml:space="preserve">3. </w:t>
      </w:r>
      <w:r w:rsidR="00B451D2">
        <w:rPr>
          <w:rFonts w:ascii="仿宋_GB2312" w:eastAsia="仿宋_GB2312" w:hAnsi="新宋体" w:cs="新宋体" w:hint="eastAsia"/>
          <w:kern w:val="0"/>
          <w:sz w:val="28"/>
          <w:szCs w:val="28"/>
        </w:rPr>
        <w:t>本报告书</w:t>
      </w: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在湖南省拍卖行业协会</w:t>
      </w:r>
      <w:r w:rsidR="00EB1089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网（</w:t>
      </w:r>
      <w:r w:rsidR="00F429AA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http://www.hnpx.org.cn</w:t>
      </w:r>
      <w:r w:rsidR="00EB1089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）</w:t>
      </w: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上填报</w:t>
      </w:r>
      <w:r w:rsidR="00B451D2">
        <w:rPr>
          <w:rFonts w:ascii="仿宋_GB2312" w:eastAsia="仿宋_GB2312" w:hAnsi="新宋体" w:cs="新宋体" w:hint="eastAsia"/>
          <w:kern w:val="0"/>
          <w:sz w:val="28"/>
          <w:szCs w:val="28"/>
        </w:rPr>
        <w:t>。</w:t>
      </w:r>
      <w:r w:rsidR="009F196B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报告书填报后，</w:t>
      </w:r>
      <w:r w:rsidR="00B71ABA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经省</w:t>
      </w:r>
      <w:r w:rsidR="00B71ABA" w:rsidRPr="00F429AA">
        <w:rPr>
          <w:rFonts w:ascii="仿宋_GB2312" w:eastAsia="仿宋_GB2312" w:hAnsi="新宋体" w:cs="新宋体" w:hint="eastAsia"/>
          <w:sz w:val="28"/>
          <w:szCs w:val="28"/>
        </w:rPr>
        <w:t>拍协在网上</w:t>
      </w:r>
      <w:r w:rsidR="00B451D2">
        <w:rPr>
          <w:rFonts w:ascii="仿宋_GB2312" w:eastAsia="仿宋_GB2312" w:hAnsi="新宋体" w:cs="新宋体" w:hint="eastAsia"/>
          <w:sz w:val="28"/>
          <w:szCs w:val="28"/>
        </w:rPr>
        <w:t>查验资料的完整性并通过</w:t>
      </w:r>
      <w:r w:rsidR="00B71ABA" w:rsidRPr="00F429AA">
        <w:rPr>
          <w:rFonts w:ascii="仿宋_GB2312" w:eastAsia="仿宋_GB2312" w:hAnsi="新宋体" w:cs="新宋体" w:hint="eastAsia"/>
          <w:sz w:val="28"/>
          <w:szCs w:val="28"/>
        </w:rPr>
        <w:t>后，</w:t>
      </w:r>
      <w:r w:rsidR="00B451D2">
        <w:rPr>
          <w:rFonts w:ascii="仿宋_GB2312" w:eastAsia="仿宋_GB2312" w:hAnsi="新宋体" w:cs="新宋体" w:hint="eastAsia"/>
          <w:sz w:val="28"/>
          <w:szCs w:val="28"/>
        </w:rPr>
        <w:t>由省拍协向当地市州商</w:t>
      </w:r>
      <w:r w:rsidR="00B71ABA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务主管部门</w:t>
      </w:r>
      <w:r w:rsidR="00B451D2">
        <w:rPr>
          <w:rFonts w:ascii="仿宋_GB2312" w:eastAsia="仿宋_GB2312" w:hAnsi="新宋体" w:cs="新宋体" w:hint="eastAsia"/>
          <w:kern w:val="0"/>
          <w:sz w:val="28"/>
          <w:szCs w:val="28"/>
        </w:rPr>
        <w:t>（郴州市金融办）</w:t>
      </w:r>
      <w:r w:rsidR="00B71ABA" w:rsidRPr="00F429AA">
        <w:rPr>
          <w:rFonts w:ascii="仿宋_GB2312" w:eastAsia="仿宋_GB2312" w:hAnsi="新宋体" w:cs="新宋体" w:hint="eastAsia"/>
          <w:sz w:val="28"/>
          <w:szCs w:val="28"/>
        </w:rPr>
        <w:t>提交，提交后企业不能</w:t>
      </w:r>
      <w:r w:rsidR="00B451D2">
        <w:rPr>
          <w:rFonts w:ascii="仿宋_GB2312" w:eastAsia="仿宋_GB2312" w:hAnsi="新宋体" w:cs="新宋体" w:hint="eastAsia"/>
          <w:sz w:val="28"/>
          <w:szCs w:val="28"/>
        </w:rPr>
        <w:t>再</w:t>
      </w:r>
      <w:r w:rsidR="00B71ABA" w:rsidRPr="00F429AA">
        <w:rPr>
          <w:rFonts w:ascii="仿宋_GB2312" w:eastAsia="仿宋_GB2312" w:hAnsi="新宋体" w:cs="新宋体" w:hint="eastAsia"/>
          <w:sz w:val="28"/>
          <w:szCs w:val="28"/>
        </w:rPr>
        <w:t>对上传资料进行修改。</w:t>
      </w:r>
      <w:r w:rsidR="00B451D2">
        <w:rPr>
          <w:rFonts w:ascii="仿宋_GB2312" w:eastAsia="仿宋_GB2312" w:hAnsi="新宋体" w:cs="新宋体" w:hint="eastAsia"/>
          <w:sz w:val="28"/>
          <w:szCs w:val="28"/>
        </w:rPr>
        <w:t>企业将</w:t>
      </w:r>
      <w:r w:rsidR="00B71ABA" w:rsidRPr="00F429AA">
        <w:rPr>
          <w:rFonts w:ascii="仿宋_GB2312" w:eastAsia="仿宋_GB2312" w:hAnsi="新宋体" w:cs="新宋体" w:hint="eastAsia"/>
          <w:sz w:val="28"/>
          <w:szCs w:val="28"/>
        </w:rPr>
        <w:t>提交后</w:t>
      </w:r>
      <w:r w:rsidR="00B71ABA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的</w:t>
      </w:r>
      <w:r w:rsidR="005C39E0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《</w:t>
      </w:r>
      <w:r w:rsidR="005C39E0" w:rsidRPr="00F429AA">
        <w:rPr>
          <w:rFonts w:ascii="仿宋_GB2312" w:eastAsia="仿宋_GB2312" w:hAnsi="新宋体" w:cs="新宋体" w:hint="eastAsia"/>
          <w:sz w:val="28"/>
          <w:szCs w:val="28"/>
        </w:rPr>
        <w:t>湖南省拍卖企业年度信息报告书</w:t>
      </w:r>
      <w:r w:rsidR="005C39E0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》</w:t>
      </w:r>
      <w:r w:rsidR="00B71ABA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下载</w:t>
      </w:r>
      <w:r w:rsidR="005C39E0" w:rsidRPr="00F429AA">
        <w:rPr>
          <w:rFonts w:ascii="仿宋_GB2312" w:eastAsia="仿宋_GB2312" w:hAnsi="新宋体" w:cs="新宋体" w:hint="eastAsia"/>
          <w:sz w:val="28"/>
          <w:szCs w:val="28"/>
        </w:rPr>
        <w:t>用A4纸打印装订，</w:t>
      </w:r>
      <w:r w:rsidR="00F429AA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打印件应与网上填报信息一致</w:t>
      </w:r>
      <w:r w:rsidR="00B451D2">
        <w:rPr>
          <w:rFonts w:ascii="仿宋_GB2312" w:eastAsia="仿宋_GB2312" w:hAnsi="新宋体" w:cs="新宋体" w:hint="eastAsia"/>
          <w:kern w:val="0"/>
          <w:sz w:val="28"/>
          <w:szCs w:val="28"/>
        </w:rPr>
        <w:t>（如擅自修改将以故意造假处理）</w:t>
      </w:r>
      <w:r w:rsidR="00F429AA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，</w:t>
      </w:r>
      <w:r w:rsidR="00B451D2">
        <w:rPr>
          <w:rFonts w:ascii="仿宋_GB2312" w:eastAsia="仿宋_GB2312" w:hAnsi="新宋体" w:cs="新宋体" w:hint="eastAsia"/>
          <w:kern w:val="0"/>
          <w:sz w:val="28"/>
          <w:szCs w:val="28"/>
        </w:rPr>
        <w:t>并与《营业执照》和《拍卖经营批准证书》复印件（</w:t>
      </w:r>
      <w:r w:rsidR="00F429AA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加盖公章</w:t>
      </w:r>
      <w:r w:rsidR="00B451D2">
        <w:rPr>
          <w:rFonts w:ascii="仿宋_GB2312" w:eastAsia="仿宋_GB2312" w:hAnsi="新宋体" w:cs="新宋体" w:hint="eastAsia"/>
          <w:kern w:val="0"/>
          <w:sz w:val="28"/>
          <w:szCs w:val="28"/>
        </w:rPr>
        <w:t>）</w:t>
      </w:r>
      <w:r w:rsidR="005C39E0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一式两份</w:t>
      </w:r>
      <w:r w:rsidR="00B451D2">
        <w:rPr>
          <w:rFonts w:ascii="仿宋_GB2312" w:eastAsia="仿宋_GB2312" w:hAnsi="新宋体" w:cs="新宋体" w:hint="eastAsia"/>
          <w:kern w:val="0"/>
          <w:sz w:val="28"/>
          <w:szCs w:val="28"/>
        </w:rPr>
        <w:t>，</w:t>
      </w:r>
      <w:r w:rsidR="005C39E0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送当地市州商务主管部门</w:t>
      </w:r>
      <w:r w:rsidR="00344B05">
        <w:rPr>
          <w:rFonts w:ascii="仿宋_GB2312" w:eastAsia="仿宋_GB2312" w:hAnsi="新宋体" w:cs="新宋体" w:hint="eastAsia"/>
          <w:kern w:val="0"/>
          <w:sz w:val="28"/>
          <w:szCs w:val="28"/>
        </w:rPr>
        <w:t>（郴州市金融办）</w:t>
      </w:r>
      <w:r w:rsidR="00B71ABA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进行初审。</w:t>
      </w:r>
    </w:p>
    <w:p w:rsidR="00E73301" w:rsidRPr="00F429AA" w:rsidRDefault="00E73301" w:rsidP="009F196B">
      <w:pPr>
        <w:widowControl/>
        <w:spacing w:line="520" w:lineRule="exact"/>
        <w:ind w:leftChars="-171" w:left="-359" w:rightChars="-115" w:right="-241" w:firstLineChars="342" w:firstLine="958"/>
        <w:jc w:val="left"/>
        <w:rPr>
          <w:rFonts w:ascii="仿宋_GB2312" w:eastAsia="仿宋_GB2312" w:hAnsi="新宋体" w:cs="新宋体"/>
          <w:kern w:val="0"/>
          <w:sz w:val="28"/>
          <w:szCs w:val="28"/>
        </w:rPr>
      </w:pP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 xml:space="preserve">4. </w:t>
      </w:r>
      <w:r w:rsidR="00600375">
        <w:rPr>
          <w:rFonts w:ascii="仿宋_GB2312" w:eastAsia="仿宋_GB2312" w:hAnsi="新宋体" w:cs="新宋体" w:hint="eastAsia"/>
          <w:kern w:val="0"/>
          <w:sz w:val="28"/>
          <w:szCs w:val="28"/>
        </w:rPr>
        <w:t>拍卖企业应在规定期限内登录湖南省拍卖行业协会网站，</w:t>
      </w:r>
      <w:r w:rsidR="005C39E0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登录的用户名和</w:t>
      </w: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密码</w:t>
      </w:r>
      <w:r w:rsidR="005C39E0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由省拍协统一制定，企业可以自行修改密码。</w:t>
      </w:r>
      <w:r w:rsidR="009F196B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填报完毕后，在规定期限内所填报事项有变更的，可登录网站进行修改，但是填报完成并提交后不可再次修改。</w:t>
      </w:r>
    </w:p>
    <w:p w:rsidR="00E73301" w:rsidRPr="00F429AA" w:rsidRDefault="00E73301" w:rsidP="009F196B">
      <w:pPr>
        <w:widowControl/>
        <w:spacing w:line="520" w:lineRule="exact"/>
        <w:ind w:leftChars="-171" w:left="-359" w:rightChars="-115" w:right="-241" w:firstLine="539"/>
        <w:jc w:val="left"/>
        <w:rPr>
          <w:rFonts w:ascii="仿宋_GB2312" w:eastAsia="仿宋_GB2312" w:hAnsi="新宋体" w:cs="新宋体"/>
          <w:kern w:val="0"/>
          <w:sz w:val="28"/>
          <w:szCs w:val="28"/>
        </w:rPr>
      </w:pP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5. 本报告书中有关证照情况，按持有</w:t>
      </w:r>
      <w:r w:rsidR="009F196B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的证照副本上载明的事项填写，要求使用规范名称，不得使用简称，不得漏填。</w:t>
      </w: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发生变更审批而未换证的，应及时办理换证手续。</w:t>
      </w:r>
    </w:p>
    <w:p w:rsidR="00E73301" w:rsidRPr="00F429AA" w:rsidRDefault="00E73301" w:rsidP="009F196B">
      <w:pPr>
        <w:widowControl/>
        <w:spacing w:line="520" w:lineRule="exact"/>
        <w:ind w:leftChars="-171" w:left="-359" w:rightChars="-115" w:right="-241" w:firstLine="539"/>
        <w:jc w:val="left"/>
        <w:rPr>
          <w:rFonts w:ascii="仿宋_GB2312" w:eastAsia="仿宋_GB2312" w:hAnsi="新宋体" w:cs="新宋体"/>
          <w:kern w:val="0"/>
          <w:sz w:val="28"/>
          <w:szCs w:val="28"/>
        </w:rPr>
      </w:pP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6.本报告书及其填报要求适用于以后</w:t>
      </w:r>
      <w:r w:rsidR="009F196B"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各个年度</w:t>
      </w:r>
      <w:r w:rsidRPr="00F429AA">
        <w:rPr>
          <w:rFonts w:ascii="仿宋_GB2312" w:eastAsia="仿宋_GB2312" w:hAnsi="新宋体" w:cs="新宋体" w:hint="eastAsia"/>
          <w:kern w:val="0"/>
          <w:sz w:val="28"/>
          <w:szCs w:val="28"/>
        </w:rPr>
        <w:t>。</w:t>
      </w:r>
    </w:p>
    <w:p w:rsidR="008F2182" w:rsidRPr="009F196B" w:rsidRDefault="008F2182" w:rsidP="00621417">
      <w:pPr>
        <w:widowControl/>
        <w:spacing w:line="520" w:lineRule="exact"/>
        <w:ind w:firstLineChars="600" w:firstLine="1687"/>
        <w:jc w:val="left"/>
        <w:rPr>
          <w:rFonts w:ascii="仿宋_GB2312" w:eastAsia="仿宋_GB2312" w:hAnsi="新宋体" w:cs="新宋体"/>
          <w:b/>
          <w:color w:val="FF0000"/>
          <w:kern w:val="0"/>
          <w:sz w:val="28"/>
          <w:szCs w:val="28"/>
        </w:rPr>
      </w:pPr>
    </w:p>
    <w:p w:rsidR="00C02C24" w:rsidRDefault="00C02C24" w:rsidP="00C02C24">
      <w:pPr>
        <w:pStyle w:val="a4"/>
      </w:pPr>
    </w:p>
    <w:p w:rsidR="00C02C24" w:rsidRDefault="00C02C24" w:rsidP="00C02C24">
      <w:pPr>
        <w:pStyle w:val="a4"/>
      </w:pPr>
    </w:p>
    <w:p w:rsidR="000C3DEB" w:rsidRDefault="000C3DEB" w:rsidP="00C02C24">
      <w:pPr>
        <w:pStyle w:val="a4"/>
      </w:pPr>
    </w:p>
    <w:p w:rsidR="008D4171" w:rsidRPr="008D4171" w:rsidRDefault="008D4171" w:rsidP="008D4171">
      <w:pPr>
        <w:pStyle w:val="a4"/>
        <w:jc w:val="both"/>
        <w:rPr>
          <w:sz w:val="32"/>
          <w:szCs w:val="32"/>
        </w:rPr>
      </w:pPr>
    </w:p>
    <w:p w:rsidR="008D4171" w:rsidRDefault="008D4171" w:rsidP="0011728F">
      <w:pPr>
        <w:widowControl/>
        <w:spacing w:line="360" w:lineRule="auto"/>
        <w:jc w:val="left"/>
        <w:rPr>
          <w:rFonts w:ascii="仿宋_GB2312" w:eastAsia="仿宋_GB2312" w:hAnsi="新宋体" w:cs="新宋体"/>
          <w:b/>
          <w:color w:val="3D3D3D"/>
          <w:kern w:val="0"/>
          <w:sz w:val="32"/>
          <w:szCs w:val="32"/>
        </w:rPr>
      </w:pPr>
    </w:p>
    <w:p w:rsidR="00547680" w:rsidRPr="00547680" w:rsidRDefault="00547680" w:rsidP="00547680">
      <w:pPr>
        <w:pStyle w:val="a4"/>
      </w:pPr>
    </w:p>
    <w:p w:rsidR="00F91585" w:rsidRPr="00F91585" w:rsidRDefault="00F91585" w:rsidP="00F91585">
      <w:pPr>
        <w:pStyle w:val="a4"/>
      </w:pPr>
    </w:p>
    <w:p w:rsidR="000C772E" w:rsidRDefault="0011728F" w:rsidP="000C772E">
      <w:pPr>
        <w:widowControl/>
        <w:spacing w:line="360" w:lineRule="auto"/>
        <w:jc w:val="left"/>
        <w:rPr>
          <w:rFonts w:ascii="仿宋_GB2312" w:eastAsia="仿宋_GB2312" w:hAnsi="新宋体" w:cs="新宋体"/>
          <w:b/>
          <w:color w:val="3D3D3D"/>
          <w:kern w:val="0"/>
          <w:sz w:val="32"/>
          <w:szCs w:val="32"/>
        </w:rPr>
      </w:pPr>
      <w:r w:rsidRPr="0011728F">
        <w:rPr>
          <w:rFonts w:ascii="仿宋_GB2312" w:eastAsia="仿宋_GB2312" w:hAnsi="新宋体" w:cs="新宋体" w:hint="eastAsia"/>
          <w:b/>
          <w:color w:val="3D3D3D"/>
          <w:kern w:val="0"/>
          <w:sz w:val="32"/>
          <w:szCs w:val="32"/>
        </w:rPr>
        <w:t>附件一</w:t>
      </w:r>
    </w:p>
    <w:p w:rsidR="00E73301" w:rsidRPr="000C772E" w:rsidRDefault="00E73301" w:rsidP="000C772E">
      <w:pPr>
        <w:widowControl/>
        <w:spacing w:line="360" w:lineRule="auto"/>
        <w:jc w:val="center"/>
        <w:rPr>
          <w:rFonts w:ascii="仿宋_GB2312" w:eastAsia="仿宋_GB2312" w:hAnsi="新宋体" w:cs="新宋体"/>
          <w:b/>
          <w:color w:val="3D3D3D"/>
          <w:kern w:val="0"/>
          <w:sz w:val="32"/>
          <w:szCs w:val="32"/>
        </w:rPr>
      </w:pPr>
      <w:r w:rsidRPr="0011728F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>湖南省拍卖企业信息年度报告书</w:t>
      </w:r>
    </w:p>
    <w:p w:rsidR="00E73301" w:rsidRPr="0011728F" w:rsidRDefault="00E73301" w:rsidP="0011728F">
      <w:pPr>
        <w:widowControl/>
        <w:spacing w:line="360" w:lineRule="auto"/>
        <w:ind w:firstLineChars="1040" w:firstLine="3328"/>
        <w:rPr>
          <w:rFonts w:ascii="仿宋_GB2312" w:eastAsia="仿宋_GB2312" w:hAnsi="黑体" w:cs="新宋体"/>
          <w:color w:val="3D3D3D"/>
          <w:kern w:val="0"/>
          <w:sz w:val="32"/>
          <w:szCs w:val="32"/>
        </w:rPr>
      </w:pPr>
      <w:r w:rsidRPr="0011728F">
        <w:rPr>
          <w:rFonts w:ascii="仿宋_GB2312" w:eastAsia="仿宋_GB2312" w:hAnsi="黑体" w:cs="新宋体" w:hint="eastAsia"/>
          <w:color w:val="3D3D3D"/>
          <w:kern w:val="0"/>
          <w:sz w:val="32"/>
          <w:szCs w:val="32"/>
        </w:rPr>
        <w:t>一、基本信息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051"/>
        <w:gridCol w:w="1230"/>
        <w:gridCol w:w="529"/>
        <w:gridCol w:w="879"/>
        <w:gridCol w:w="301"/>
        <w:gridCol w:w="579"/>
        <w:gridCol w:w="1294"/>
        <w:gridCol w:w="82"/>
        <w:gridCol w:w="62"/>
        <w:gridCol w:w="1125"/>
        <w:gridCol w:w="293"/>
        <w:gridCol w:w="144"/>
        <w:gridCol w:w="219"/>
        <w:gridCol w:w="1413"/>
      </w:tblGrid>
      <w:tr w:rsidR="00E73301" w:rsidRPr="0011728F" w:rsidTr="00E73301">
        <w:trPr>
          <w:trHeight w:hRule="exact" w:val="454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企业名称</w:t>
            </w:r>
          </w:p>
        </w:tc>
        <w:tc>
          <w:tcPr>
            <w:tcW w:w="8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 </w:t>
            </w: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C02C24" w:rsidRDefault="00C02C24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kern w:val="0"/>
                <w:szCs w:val="21"/>
              </w:rPr>
            </w:pPr>
            <w:r w:rsidRPr="00C02C24">
              <w:rPr>
                <w:rFonts w:ascii="仿宋_GB2312" w:eastAsia="仿宋_GB2312" w:hAnsi="新宋体" w:cs="新宋体" w:hint="eastAsia"/>
                <w:kern w:val="0"/>
                <w:position w:val="8"/>
                <w:szCs w:val="21"/>
              </w:rPr>
              <w:t>经营地址</w:t>
            </w:r>
          </w:p>
        </w:tc>
        <w:tc>
          <w:tcPr>
            <w:tcW w:w="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邮政编码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 </w:t>
            </w: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注册资本</w:t>
            </w:r>
          </w:p>
        </w:tc>
        <w:tc>
          <w:tcPr>
            <w:tcW w:w="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 xml:space="preserve">           （万元）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法定代表人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 </w:t>
            </w: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联系人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联系电话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传真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8"/>
                <w:szCs w:val="21"/>
              </w:rPr>
              <w:t> </w:t>
            </w:r>
          </w:p>
        </w:tc>
      </w:tr>
      <w:tr w:rsidR="00E73301" w:rsidRPr="0011728F" w:rsidTr="001F3B00">
        <w:trPr>
          <w:trHeight w:hRule="exact" w:val="890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ind w:firstLineChars="200" w:firstLine="420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拍卖经营</w:t>
            </w:r>
          </w:p>
          <w:p w:rsidR="00E73301" w:rsidRPr="0011728F" w:rsidRDefault="00E73301" w:rsidP="00E73301">
            <w:pPr>
              <w:spacing w:line="360" w:lineRule="auto"/>
              <w:ind w:firstLineChars="100" w:firstLine="210"/>
              <w:rPr>
                <w:rFonts w:ascii="仿宋_GB2312" w:eastAsia="仿宋_GB2312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批准证书编码</w:t>
            </w: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3F0D08">
            <w:pPr>
              <w:widowControl/>
              <w:spacing w:line="360" w:lineRule="auto"/>
              <w:ind w:firstLineChars="200" w:firstLine="420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有效期</w:t>
            </w:r>
          </w:p>
          <w:p w:rsidR="00E73301" w:rsidRPr="0011728F" w:rsidRDefault="00E73301" w:rsidP="003F0D08">
            <w:pPr>
              <w:spacing w:line="360" w:lineRule="auto"/>
              <w:ind w:firstLineChars="150" w:firstLine="315"/>
              <w:rPr>
                <w:rFonts w:ascii="仿宋_GB2312" w:eastAsia="仿宋_GB2312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截止日期</w:t>
            </w: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</w:tr>
      <w:tr w:rsidR="00E73301" w:rsidRPr="0011728F" w:rsidTr="00E73301">
        <w:trPr>
          <w:trHeight w:hRule="exact" w:val="979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3F0D08">
            <w:pPr>
              <w:widowControl/>
              <w:spacing w:line="360" w:lineRule="auto"/>
              <w:ind w:firstLineChars="350" w:firstLine="735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证照</w:t>
            </w: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经营范围</w:t>
            </w:r>
          </w:p>
        </w:tc>
        <w:tc>
          <w:tcPr>
            <w:tcW w:w="8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</w:tr>
      <w:tr w:rsidR="00E73301" w:rsidRPr="0011728F" w:rsidTr="00E73301">
        <w:trPr>
          <w:trHeight w:hRule="exact" w:val="859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344B05">
            <w:pPr>
              <w:widowControl/>
              <w:spacing w:line="360" w:lineRule="auto"/>
              <w:ind w:firstLineChars="300" w:firstLine="630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营业</w:t>
            </w:r>
          </w:p>
          <w:p w:rsidR="00E73301" w:rsidRPr="0011728F" w:rsidRDefault="00E73301" w:rsidP="00E73301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执照编码</w:t>
            </w: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3F0D08">
            <w:pPr>
              <w:widowControl/>
              <w:spacing w:line="360" w:lineRule="auto"/>
              <w:ind w:firstLineChars="150" w:firstLine="315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有效期</w:t>
            </w:r>
          </w:p>
          <w:p w:rsidR="00E73301" w:rsidRPr="0011728F" w:rsidRDefault="00E73301" w:rsidP="003F0D08">
            <w:pPr>
              <w:spacing w:line="360" w:lineRule="auto"/>
              <w:ind w:firstLineChars="100" w:firstLine="210"/>
              <w:rPr>
                <w:rFonts w:ascii="仿宋_GB2312" w:eastAsia="仿宋_GB2312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截止日期</w:t>
            </w: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</w:tr>
      <w:tr w:rsidR="00E73301" w:rsidRPr="0011728F" w:rsidTr="000C772E">
        <w:trPr>
          <w:trHeight w:hRule="exact" w:val="98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ind w:firstLineChars="300" w:firstLine="630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证照</w:t>
            </w:r>
          </w:p>
          <w:p w:rsidR="00E73301" w:rsidRPr="0011728F" w:rsidRDefault="00E73301" w:rsidP="00E73301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经营范围</w:t>
            </w: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8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71" w:rsidRDefault="008D4171" w:rsidP="00E73301">
            <w:pPr>
              <w:widowControl/>
              <w:spacing w:line="360" w:lineRule="auto"/>
              <w:jc w:val="center"/>
              <w:rPr>
                <w:rFonts w:ascii="新宋体" w:eastAsia="仿宋_GB2312" w:hAnsi="新宋体" w:cs="新宋体"/>
                <w:color w:val="3D3D3D"/>
                <w:kern w:val="0"/>
                <w:szCs w:val="21"/>
              </w:rPr>
            </w:pPr>
          </w:p>
          <w:p w:rsidR="008D4171" w:rsidRDefault="008D4171" w:rsidP="00E73301">
            <w:pPr>
              <w:widowControl/>
              <w:spacing w:line="360" w:lineRule="auto"/>
              <w:jc w:val="center"/>
              <w:rPr>
                <w:rFonts w:ascii="新宋体" w:eastAsia="仿宋_GB2312" w:hAnsi="新宋体" w:cs="新宋体"/>
                <w:color w:val="3D3D3D"/>
                <w:kern w:val="0"/>
                <w:szCs w:val="21"/>
              </w:rPr>
            </w:pP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</w:tr>
      <w:tr w:rsidR="00E73301" w:rsidRPr="0011728F" w:rsidTr="001F3B00">
        <w:trPr>
          <w:trHeight w:hRule="exact" w:val="536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ind w:firstLineChars="300" w:firstLine="630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  <w:p w:rsidR="00344B05" w:rsidRDefault="00344B05" w:rsidP="00344B05">
            <w:pPr>
              <w:widowControl/>
              <w:spacing w:line="360" w:lineRule="auto"/>
              <w:ind w:firstLineChars="50" w:firstLine="105"/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</w:pPr>
          </w:p>
          <w:p w:rsidR="00E73301" w:rsidRPr="0011728F" w:rsidRDefault="00E73301" w:rsidP="00344B05">
            <w:pPr>
              <w:widowControl/>
              <w:spacing w:line="360" w:lineRule="auto"/>
              <w:ind w:firstLineChars="50" w:firstLine="105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注册拍卖师情况</w:t>
            </w:r>
          </w:p>
          <w:p w:rsidR="00E73301" w:rsidRPr="0011728F" w:rsidRDefault="00E73301" w:rsidP="00E73301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ind w:firstLineChars="200" w:firstLine="420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姓名</w:t>
            </w: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ind w:firstLineChars="300" w:firstLine="630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性别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ind w:firstLineChars="400" w:firstLine="840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证书号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ind w:firstLineChars="100" w:firstLine="210"/>
              <w:rPr>
                <w:rFonts w:ascii="仿宋_GB2312" w:eastAsia="仿宋_GB2312"/>
                <w:szCs w:val="21"/>
              </w:rPr>
            </w:pPr>
            <w:r w:rsidRPr="0011728F">
              <w:rPr>
                <w:rFonts w:ascii="仿宋_GB2312" w:eastAsia="仿宋_GB2312" w:hint="eastAsia"/>
                <w:szCs w:val="21"/>
              </w:rPr>
              <w:t>联系方式</w:t>
            </w:r>
          </w:p>
          <w:p w:rsidR="00E73301" w:rsidRPr="0011728F" w:rsidRDefault="00E73301" w:rsidP="0011728F">
            <w:pPr>
              <w:pStyle w:val="a0"/>
              <w:ind w:left="2100" w:hanging="1050"/>
              <w:rPr>
                <w:rFonts w:ascii="仿宋_GB2312" w:eastAsia="仿宋_GB2312"/>
                <w:sz w:val="21"/>
                <w:szCs w:val="21"/>
              </w:rPr>
            </w:pPr>
          </w:p>
          <w:p w:rsidR="00E73301" w:rsidRPr="0011728F" w:rsidRDefault="00E73301" w:rsidP="00E73301">
            <w:pPr>
              <w:pStyle w:val="a4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E73301" w:rsidRPr="0011728F" w:rsidTr="001F3B00">
        <w:trPr>
          <w:trHeight w:hRule="exact" w:val="513"/>
          <w:jc w:val="center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  <w:p w:rsidR="001F3B00" w:rsidRDefault="001F3B00" w:rsidP="001F3B00">
            <w:pPr>
              <w:pStyle w:val="a0"/>
              <w:ind w:left="2250" w:hanging="1200"/>
            </w:pPr>
          </w:p>
          <w:p w:rsidR="001F3B00" w:rsidRPr="001F3B00" w:rsidRDefault="001F3B00" w:rsidP="001F3B00">
            <w:pPr>
              <w:pStyle w:val="a4"/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</w:tr>
      <w:tr w:rsidR="00E73301" w:rsidRPr="0011728F" w:rsidTr="000C772E">
        <w:trPr>
          <w:trHeight w:hRule="exact" w:val="505"/>
          <w:jc w:val="center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</w:tr>
      <w:tr w:rsidR="00E73301" w:rsidRPr="0011728F" w:rsidTr="000C772E">
        <w:trPr>
          <w:trHeight w:hRule="exact" w:val="457"/>
          <w:jc w:val="center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</w:tr>
      <w:tr w:rsidR="00E73301" w:rsidRPr="0011728F" w:rsidTr="00E73301">
        <w:trPr>
          <w:trHeight w:hRule="exact" w:val="624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分支机构情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2"/>
                <w:szCs w:val="21"/>
              </w:rPr>
              <w:t>名称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2"/>
                <w:szCs w:val="21"/>
              </w:rPr>
              <w:t>批准证书编码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2"/>
                <w:szCs w:val="21"/>
              </w:rPr>
              <w:t>有效期截止日期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2"/>
                <w:szCs w:val="21"/>
              </w:rPr>
              <w:t>负责人</w:t>
            </w:r>
          </w:p>
        </w:tc>
      </w:tr>
      <w:tr w:rsidR="00E73301" w:rsidRPr="0011728F" w:rsidTr="001F3B00">
        <w:trPr>
          <w:trHeight w:hRule="exact" w:val="434"/>
          <w:jc w:val="center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</w:tr>
      <w:tr w:rsidR="00E73301" w:rsidRPr="0011728F" w:rsidTr="001F3B00">
        <w:trPr>
          <w:trHeight w:hRule="exact" w:val="555"/>
          <w:jc w:val="center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营运资金（万元）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联系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联系电话</w:t>
            </w:r>
          </w:p>
        </w:tc>
      </w:tr>
      <w:tr w:rsidR="00E73301" w:rsidRPr="0011728F" w:rsidTr="000C772E">
        <w:trPr>
          <w:trHeight w:hRule="exact" w:val="389"/>
          <w:jc w:val="center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</w:tr>
      <w:tr w:rsidR="00E73301" w:rsidRPr="0011728F" w:rsidTr="001F3B00">
        <w:trPr>
          <w:trHeight w:hRule="exact" w:val="570"/>
          <w:jc w:val="center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Cs w:val="21"/>
              </w:rPr>
              <w:t>地    址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</w:tr>
      <w:tr w:rsidR="00E73301" w:rsidRPr="0011728F" w:rsidTr="003F0D08">
        <w:trPr>
          <w:trHeight w:val="56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Cs w:val="21"/>
              </w:rPr>
              <w:t>行政处罚情况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2"/>
                <w:szCs w:val="21"/>
              </w:rPr>
              <w:t>处罚原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2"/>
                <w:szCs w:val="21"/>
              </w:rPr>
              <w:t>处罚结果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2"/>
                <w:szCs w:val="21"/>
              </w:rPr>
              <w:t>处罚机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-2"/>
                <w:szCs w:val="21"/>
              </w:rPr>
              <w:t>处罚书日期</w:t>
            </w:r>
          </w:p>
        </w:tc>
      </w:tr>
      <w:tr w:rsidR="00E73301" w:rsidRPr="0011728F" w:rsidTr="003F0D08">
        <w:trPr>
          <w:trHeight w:hRule="exact" w:val="770"/>
          <w:jc w:val="center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Cs w:val="21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szCs w:val="21"/>
              </w:rPr>
              <w:t> </w:t>
            </w:r>
          </w:p>
        </w:tc>
      </w:tr>
    </w:tbl>
    <w:p w:rsidR="00C02C24" w:rsidRDefault="00C02C24" w:rsidP="0011728F">
      <w:pPr>
        <w:widowControl/>
        <w:spacing w:line="360" w:lineRule="auto"/>
        <w:rPr>
          <w:rFonts w:ascii="黑体" w:eastAsia="黑体" w:hAnsi="黑体" w:cs="新宋体"/>
          <w:b/>
          <w:color w:val="3D3D3D"/>
          <w:kern w:val="0"/>
          <w:sz w:val="32"/>
          <w:szCs w:val="32"/>
        </w:rPr>
      </w:pPr>
    </w:p>
    <w:p w:rsidR="00E73301" w:rsidRPr="0011728F" w:rsidRDefault="00E73301" w:rsidP="0011728F">
      <w:pPr>
        <w:widowControl/>
        <w:spacing w:line="360" w:lineRule="auto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11728F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>二、经营情况（包括分支机构，金额单位：万元。）</w:t>
      </w:r>
      <w:r w:rsidRPr="0011728F">
        <w:rPr>
          <w:rFonts w:ascii="新宋体" w:eastAsia="黑体" w:hAnsi="新宋体" w:cs="新宋体" w:hint="eastAsia"/>
          <w:color w:val="3D3D3D"/>
          <w:kern w:val="0"/>
          <w:sz w:val="32"/>
          <w:szCs w:val="32"/>
        </w:rPr>
        <w:t> </w:t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749"/>
        <w:gridCol w:w="1603"/>
        <w:gridCol w:w="2745"/>
        <w:gridCol w:w="1676"/>
        <w:gridCol w:w="1007"/>
        <w:gridCol w:w="1007"/>
      </w:tblGrid>
      <w:tr w:rsidR="00E73301" w:rsidRPr="0011728F" w:rsidTr="006D296D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年末资产总额（万元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6D296D">
            <w:pPr>
              <w:widowControl/>
              <w:spacing w:line="360" w:lineRule="auto"/>
              <w:ind w:firstLineChars="150" w:firstLine="360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 w:val="24"/>
              </w:rPr>
              <w:t>拍卖标的类型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C02C24" w:rsidRDefault="00E73301" w:rsidP="002E5217">
            <w:pPr>
              <w:widowControl/>
              <w:spacing w:line="360" w:lineRule="auto"/>
              <w:ind w:firstLineChars="100" w:firstLine="240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委托单位</w:t>
            </w: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成交额（万元）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场次</w:t>
            </w: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年末负债总额（万元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年末净资产（万元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房地产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年末实收资本（万元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机动产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当年佣金收入（万元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农副产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当年上缴税金（万元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6D296D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 w:val="24"/>
              </w:rPr>
              <w:t>股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当年税后利润（万元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6D296D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>
              <w:rPr>
                <w:rFonts w:ascii="仿宋_GB2312" w:eastAsia="仿宋_GB2312" w:hAnsi="新宋体" w:cs="新宋体" w:hint="eastAsia"/>
                <w:color w:val="3D3D3D"/>
                <w:kern w:val="0"/>
                <w:sz w:val="24"/>
              </w:rPr>
              <w:t>债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拍卖办公场所（平方米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6D296D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>
              <w:rPr>
                <w:rFonts w:ascii="仿宋_GB2312" w:eastAsia="仿宋_GB2312" w:hAnsi="新宋体" w:cs="新宋体" w:hint="eastAsia"/>
                <w:color w:val="3D3D3D"/>
                <w:kern w:val="0"/>
                <w:sz w:val="24"/>
              </w:rPr>
              <w:t>无形资产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年未从业人数（人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6D296D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 w:val="24"/>
              </w:rPr>
              <w:t>文化艺术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</w:tr>
      <w:tr w:rsidR="00E73301" w:rsidRPr="0011728F" w:rsidTr="00E73301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10"/>
                <w:sz w:val="24"/>
              </w:rPr>
              <w:t>其中拍卖师人数（人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6D296D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sz w:val="24"/>
              </w:rPr>
              <w:t>其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10"/>
                <w:sz w:val="24"/>
              </w:rPr>
            </w:pPr>
          </w:p>
        </w:tc>
      </w:tr>
      <w:tr w:rsidR="006D296D" w:rsidRPr="0011728F" w:rsidTr="00FD1089">
        <w:trPr>
          <w:trHeight w:hRule="exact" w:val="45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6D" w:rsidRPr="00F429AA" w:rsidRDefault="006D296D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kern w:val="0"/>
                <w:position w:val="10"/>
                <w:sz w:val="24"/>
              </w:rPr>
            </w:pPr>
            <w:r w:rsidRPr="00F429AA">
              <w:rPr>
                <w:rFonts w:ascii="仿宋_GB2312" w:eastAsia="仿宋_GB2312" w:hAnsi="新宋体" w:cs="新宋体" w:hint="eastAsia"/>
                <w:kern w:val="0"/>
                <w:position w:val="10"/>
                <w:sz w:val="24"/>
              </w:rPr>
              <w:t>当年拍卖会场次（场次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6D" w:rsidRPr="00F429AA" w:rsidRDefault="006D296D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kern w:val="0"/>
                <w:position w:val="10"/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6D" w:rsidRPr="00F429AA" w:rsidRDefault="006D296D" w:rsidP="00E73301">
            <w:pPr>
              <w:widowControl/>
              <w:spacing w:line="360" w:lineRule="auto"/>
              <w:jc w:val="left"/>
              <w:rPr>
                <w:rFonts w:ascii="仿宋_GB2312" w:eastAsia="仿宋_GB2312" w:hAnsi="新宋体" w:cs="新宋体"/>
                <w:kern w:val="0"/>
                <w:position w:val="10"/>
                <w:sz w:val="24"/>
              </w:rPr>
            </w:pPr>
            <w:r w:rsidRPr="00F429AA">
              <w:rPr>
                <w:rFonts w:ascii="仿宋_GB2312" w:eastAsia="仿宋_GB2312" w:hAnsi="新宋体" w:cs="新宋体" w:hint="eastAsia"/>
                <w:kern w:val="0"/>
                <w:position w:val="10"/>
                <w:sz w:val="24"/>
              </w:rPr>
              <w:t>当年拍卖成交额（万元）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6D" w:rsidRPr="00F429AA" w:rsidRDefault="006D296D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kern w:val="0"/>
                <w:position w:val="10"/>
                <w:sz w:val="24"/>
              </w:rPr>
            </w:pPr>
          </w:p>
        </w:tc>
      </w:tr>
    </w:tbl>
    <w:p w:rsidR="00E73301" w:rsidRDefault="00E73301" w:rsidP="00E73301">
      <w:pPr>
        <w:widowControl/>
        <w:spacing w:line="360" w:lineRule="auto"/>
        <w:jc w:val="left"/>
        <w:rPr>
          <w:rFonts w:ascii="新宋体" w:eastAsia="新宋体" w:hAnsi="新宋体" w:cs="新宋体"/>
          <w:color w:val="3D3D3D"/>
          <w:kern w:val="0"/>
          <w:sz w:val="28"/>
          <w:szCs w:val="28"/>
        </w:rPr>
      </w:pPr>
      <w:r>
        <w:rPr>
          <w:rFonts w:ascii="新宋体" w:eastAsia="新宋体" w:hAnsi="新宋体" w:cs="新宋体" w:hint="eastAsia"/>
          <w:color w:val="3D3D3D"/>
          <w:kern w:val="0"/>
          <w:sz w:val="28"/>
          <w:szCs w:val="28"/>
        </w:rPr>
        <w:t> </w:t>
      </w: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  <w:rPr>
          <w:rFonts w:ascii="Arial" w:eastAsiaTheme="minorEastAsia" w:hAnsi="Arial" w:cs="Arial"/>
          <w:sz w:val="24"/>
          <w:szCs w:val="24"/>
        </w:rPr>
      </w:pPr>
    </w:p>
    <w:p w:rsidR="00550984" w:rsidRDefault="00550984" w:rsidP="00550984">
      <w:pPr>
        <w:pStyle w:val="a4"/>
      </w:pPr>
    </w:p>
    <w:p w:rsidR="00550984" w:rsidRPr="00550984" w:rsidRDefault="00550984" w:rsidP="00550984">
      <w:pPr>
        <w:pStyle w:val="a4"/>
      </w:pPr>
    </w:p>
    <w:p w:rsidR="00E73301" w:rsidRPr="0011728F" w:rsidRDefault="00E73301" w:rsidP="00E73301">
      <w:pPr>
        <w:widowControl/>
        <w:spacing w:line="360" w:lineRule="auto"/>
        <w:jc w:val="center"/>
        <w:rPr>
          <w:rFonts w:ascii="黑体" w:eastAsia="黑体" w:hAnsi="黑体" w:cs="新宋体"/>
          <w:color w:val="3D3D3D"/>
          <w:kern w:val="0"/>
          <w:sz w:val="32"/>
          <w:szCs w:val="32"/>
        </w:rPr>
      </w:pPr>
      <w:r w:rsidRPr="0011728F">
        <w:rPr>
          <w:rFonts w:ascii="黑体" w:eastAsia="黑体" w:hAnsi="黑体" w:cs="新宋体" w:hint="eastAsia"/>
          <w:b/>
          <w:color w:val="3D3D3D"/>
          <w:kern w:val="0"/>
          <w:sz w:val="32"/>
          <w:szCs w:val="32"/>
        </w:rPr>
        <w:t>三、其他情况</w:t>
      </w:r>
      <w:r w:rsidRPr="0011728F">
        <w:rPr>
          <w:rFonts w:ascii="新宋体" w:eastAsia="黑体" w:hAnsi="新宋体" w:cs="新宋体" w:hint="eastAsia"/>
          <w:color w:val="3D3D3D"/>
          <w:kern w:val="0"/>
          <w:sz w:val="32"/>
          <w:szCs w:val="32"/>
        </w:rPr>
        <w:t> 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276"/>
        <w:gridCol w:w="359"/>
        <w:gridCol w:w="345"/>
        <w:gridCol w:w="896"/>
        <w:gridCol w:w="737"/>
        <w:gridCol w:w="450"/>
        <w:gridCol w:w="299"/>
        <w:gridCol w:w="1902"/>
        <w:gridCol w:w="209"/>
        <w:gridCol w:w="2367"/>
      </w:tblGrid>
      <w:tr w:rsidR="00550984" w:rsidTr="00550984">
        <w:trPr>
          <w:cantSplit/>
          <w:trHeight w:hRule="exact" w:val="426"/>
          <w:jc w:val="center"/>
        </w:trPr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84" w:rsidRPr="00F429AA" w:rsidRDefault="00550984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kern w:val="0"/>
                <w:sz w:val="24"/>
              </w:rPr>
            </w:pPr>
            <w:r w:rsidRPr="00F429AA">
              <w:rPr>
                <w:rFonts w:ascii="仿宋_GB2312" w:eastAsia="仿宋_GB2312" w:hAnsi="新宋体" w:cs="新宋体" w:hint="eastAsia"/>
                <w:kern w:val="0"/>
                <w:sz w:val="24"/>
              </w:rPr>
              <w:t>股东及出资额（万元）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84" w:rsidRPr="00F429AA" w:rsidRDefault="00550984" w:rsidP="00550984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kern w:val="0"/>
                <w:sz w:val="24"/>
              </w:rPr>
            </w:pPr>
            <w:r w:rsidRPr="00F429AA">
              <w:rPr>
                <w:rFonts w:ascii="仿宋_GB2312" w:eastAsia="仿宋_GB2312" w:hAnsi="新宋体" w:cs="新宋体" w:hint="eastAsia"/>
                <w:kern w:val="0"/>
                <w:sz w:val="24"/>
              </w:rPr>
              <w:t>股东类型</w:t>
            </w:r>
          </w:p>
          <w:p w:rsidR="00550984" w:rsidRPr="00F429AA" w:rsidRDefault="00550984" w:rsidP="00550984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kern w:val="0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4" w:rsidRPr="00F429AA" w:rsidRDefault="00550984" w:rsidP="00550984">
            <w:pPr>
              <w:widowControl/>
              <w:ind w:firstLineChars="50" w:firstLine="120"/>
              <w:jc w:val="center"/>
              <w:rPr>
                <w:rFonts w:ascii="仿宋_GB2312" w:eastAsia="仿宋_GB2312" w:hAnsi="新宋体" w:cs="新宋体"/>
                <w:kern w:val="0"/>
                <w:sz w:val="24"/>
              </w:rPr>
            </w:pPr>
            <w:r w:rsidRPr="00F429AA">
              <w:rPr>
                <w:rFonts w:ascii="仿宋_GB2312" w:eastAsia="仿宋_GB2312" w:hAnsi="新宋体" w:cs="新宋体" w:hint="eastAsia"/>
                <w:kern w:val="0"/>
                <w:sz w:val="24"/>
              </w:rPr>
              <w:t>出资额（万元）</w:t>
            </w:r>
          </w:p>
          <w:p w:rsidR="00550984" w:rsidRPr="00F429AA" w:rsidRDefault="00550984" w:rsidP="00550984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kern w:val="0"/>
                <w:sz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4" w:rsidRPr="00F429AA" w:rsidRDefault="00550984" w:rsidP="00550984">
            <w:pPr>
              <w:widowControl/>
              <w:jc w:val="center"/>
              <w:rPr>
                <w:rFonts w:ascii="仿宋_GB2312" w:eastAsia="仿宋_GB2312" w:hAnsi="新宋体" w:cs="新宋体"/>
                <w:kern w:val="0"/>
                <w:sz w:val="24"/>
              </w:rPr>
            </w:pPr>
            <w:r w:rsidRPr="00F429AA">
              <w:rPr>
                <w:rFonts w:ascii="仿宋_GB2312" w:eastAsia="仿宋_GB2312" w:hAnsi="新宋体" w:cs="新宋体" w:hint="eastAsia"/>
                <w:kern w:val="0"/>
                <w:sz w:val="24"/>
              </w:rPr>
              <w:t>出资百分比</w:t>
            </w:r>
          </w:p>
          <w:p w:rsidR="00550984" w:rsidRPr="00F429AA" w:rsidRDefault="00550984" w:rsidP="00550984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kern w:val="0"/>
                <w:sz w:val="24"/>
              </w:rPr>
            </w:pPr>
          </w:p>
        </w:tc>
      </w:tr>
      <w:tr w:rsidR="00550984" w:rsidTr="00550984">
        <w:trPr>
          <w:cantSplit/>
          <w:trHeight w:hRule="exact" w:val="401"/>
          <w:jc w:val="center"/>
        </w:trPr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84" w:rsidRPr="00F429AA" w:rsidRDefault="00550984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kern w:val="0"/>
                <w:sz w:val="24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84" w:rsidRPr="00F429AA" w:rsidRDefault="00550984" w:rsidP="00E73301">
            <w:pPr>
              <w:spacing w:line="360" w:lineRule="auto"/>
              <w:jc w:val="left"/>
              <w:rPr>
                <w:rFonts w:ascii="仿宋_GB2312" w:eastAsia="仿宋_GB2312" w:hAnsi="新宋体" w:cs="新宋体"/>
                <w:kern w:val="0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4" w:rsidRPr="00F429AA" w:rsidRDefault="00550984" w:rsidP="00E73301">
            <w:pPr>
              <w:spacing w:line="360" w:lineRule="auto"/>
              <w:jc w:val="left"/>
              <w:rPr>
                <w:rFonts w:ascii="仿宋_GB2312" w:eastAsia="仿宋_GB2312" w:hAnsi="新宋体" w:cs="新宋体"/>
                <w:kern w:val="0"/>
                <w:sz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4" w:rsidRPr="00F429AA" w:rsidRDefault="00550984" w:rsidP="00E73301">
            <w:pPr>
              <w:spacing w:line="360" w:lineRule="auto"/>
              <w:jc w:val="left"/>
              <w:rPr>
                <w:rFonts w:ascii="仿宋_GB2312" w:eastAsia="仿宋_GB2312" w:hAnsi="新宋体" w:cs="新宋体"/>
                <w:kern w:val="0"/>
                <w:sz w:val="24"/>
              </w:rPr>
            </w:pPr>
          </w:p>
          <w:p w:rsidR="00550984" w:rsidRPr="00F429AA" w:rsidRDefault="00550984" w:rsidP="00550984">
            <w:pPr>
              <w:pStyle w:val="a0"/>
              <w:ind w:left="2250" w:hanging="1200"/>
            </w:pPr>
          </w:p>
        </w:tc>
      </w:tr>
      <w:tr w:rsidR="00550984" w:rsidTr="00550984">
        <w:trPr>
          <w:cantSplit/>
          <w:trHeight w:hRule="exact" w:val="401"/>
          <w:jc w:val="center"/>
        </w:trPr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84" w:rsidRPr="00591E61" w:rsidRDefault="00550984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70AD47" w:themeColor="accent6"/>
                <w:kern w:val="0"/>
                <w:sz w:val="24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84" w:rsidRPr="00591E61" w:rsidRDefault="00550984" w:rsidP="00E73301">
            <w:pPr>
              <w:spacing w:line="360" w:lineRule="auto"/>
              <w:jc w:val="left"/>
              <w:rPr>
                <w:rFonts w:ascii="仿宋_GB2312" w:eastAsia="仿宋_GB2312" w:hAnsi="新宋体" w:cs="新宋体"/>
                <w:color w:val="70AD47" w:themeColor="accent6"/>
                <w:kern w:val="0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4" w:rsidRPr="00591E61" w:rsidRDefault="00550984" w:rsidP="00E73301">
            <w:pPr>
              <w:spacing w:line="360" w:lineRule="auto"/>
              <w:jc w:val="left"/>
              <w:rPr>
                <w:rFonts w:ascii="仿宋_GB2312" w:eastAsia="仿宋_GB2312" w:hAnsi="新宋体" w:cs="新宋体"/>
                <w:color w:val="70AD47" w:themeColor="accent6"/>
                <w:kern w:val="0"/>
                <w:sz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4" w:rsidRPr="00591E61" w:rsidRDefault="00550984" w:rsidP="00E73301">
            <w:pPr>
              <w:spacing w:line="360" w:lineRule="auto"/>
              <w:jc w:val="left"/>
              <w:rPr>
                <w:rFonts w:ascii="仿宋_GB2312" w:eastAsia="仿宋_GB2312" w:hAnsi="新宋体" w:cs="新宋体"/>
                <w:color w:val="70AD47" w:themeColor="accent6"/>
                <w:kern w:val="0"/>
                <w:sz w:val="24"/>
              </w:rPr>
            </w:pPr>
          </w:p>
        </w:tc>
      </w:tr>
      <w:tr w:rsidR="00550984" w:rsidTr="00550984">
        <w:trPr>
          <w:cantSplit/>
          <w:trHeight w:hRule="exact" w:val="401"/>
          <w:jc w:val="center"/>
        </w:trPr>
        <w:tc>
          <w:tcPr>
            <w:tcW w:w="2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84" w:rsidRPr="0011728F" w:rsidRDefault="00550984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84" w:rsidRPr="0011728F" w:rsidRDefault="00550984" w:rsidP="00E73301">
            <w:pPr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4" w:rsidRPr="0011728F" w:rsidRDefault="00550984" w:rsidP="00E73301">
            <w:pPr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4" w:rsidRDefault="00550984" w:rsidP="00E73301">
            <w:pPr>
              <w:spacing w:line="360" w:lineRule="auto"/>
              <w:jc w:val="left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</w:p>
        </w:tc>
      </w:tr>
      <w:tr w:rsidR="00E73301" w:rsidTr="00E73301">
        <w:trPr>
          <w:cantSplit/>
          <w:trHeight w:val="982"/>
          <w:jc w:val="center"/>
        </w:trPr>
        <w:tc>
          <w:tcPr>
            <w:tcW w:w="9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000000"/>
                <w:kern w:val="0"/>
                <w:position w:val="10"/>
                <w:sz w:val="24"/>
              </w:rPr>
              <w:t>变更情况</w:t>
            </w:r>
          </w:p>
        </w:tc>
      </w:tr>
      <w:tr w:rsidR="00E73301" w:rsidTr="00E73301">
        <w:trPr>
          <w:cantSplit/>
          <w:trHeight w:hRule="exact" w:val="495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变更事项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000000"/>
                <w:kern w:val="0"/>
                <w:position w:val="4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变更前情况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000000"/>
                <w:kern w:val="0"/>
                <w:position w:val="4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变更后情况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000000"/>
                <w:kern w:val="0"/>
                <w:position w:val="4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变更批准文号及日期</w:t>
            </w:r>
          </w:p>
        </w:tc>
      </w:tr>
      <w:tr w:rsidR="00E73301" w:rsidTr="00E73301">
        <w:trPr>
          <w:trHeight w:val="853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000000"/>
                <w:kern w:val="0"/>
                <w:position w:val="10"/>
                <w:sz w:val="24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000000"/>
                <w:kern w:val="0"/>
                <w:position w:val="10"/>
                <w:sz w:val="24"/>
              </w:rPr>
              <w:t> 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000000"/>
                <w:kern w:val="0"/>
                <w:position w:val="10"/>
                <w:sz w:val="24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000000"/>
                <w:kern w:val="0"/>
                <w:position w:val="10"/>
                <w:sz w:val="24"/>
              </w:rPr>
              <w:t> </w:t>
            </w:r>
          </w:p>
        </w:tc>
      </w:tr>
      <w:tr w:rsidR="00E73301" w:rsidTr="00E73301">
        <w:trPr>
          <w:trHeight w:val="454"/>
          <w:jc w:val="center"/>
        </w:trPr>
        <w:tc>
          <w:tcPr>
            <w:tcW w:w="9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000000"/>
                <w:kern w:val="0"/>
                <w:position w:val="10"/>
                <w:sz w:val="24"/>
              </w:rPr>
              <w:t>加入行业组织情况</w:t>
            </w:r>
          </w:p>
        </w:tc>
      </w:tr>
      <w:tr w:rsidR="00E73301" w:rsidTr="00E73301">
        <w:trPr>
          <w:trHeight w:hRule="exact" w:val="1147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协会名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加入年份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会员证编号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position w:val="-2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-2"/>
                <w:sz w:val="24"/>
              </w:rPr>
              <w:t>协会职务</w:t>
            </w:r>
          </w:p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仿宋_GB2312" w:eastAsia="仿宋_GB2312" w:hAnsi="新宋体" w:cs="新宋体" w:hint="eastAsia"/>
                <w:color w:val="3D3D3D"/>
                <w:kern w:val="0"/>
                <w:position w:val="-2"/>
                <w:sz w:val="24"/>
              </w:rPr>
              <w:t>（会长、副会长、常务理事、理事、会员）</w:t>
            </w:r>
          </w:p>
        </w:tc>
      </w:tr>
      <w:tr w:rsidR="00E73301" w:rsidTr="00E73301">
        <w:trPr>
          <w:trHeight w:val="1575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000000"/>
                <w:kern w:val="0"/>
                <w:position w:val="4"/>
                <w:sz w:val="24"/>
              </w:rPr>
              <w:t> 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01" w:rsidRPr="0011728F" w:rsidRDefault="00E73301" w:rsidP="00E73301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color w:val="3D3D3D"/>
                <w:kern w:val="0"/>
                <w:sz w:val="24"/>
              </w:rPr>
            </w:pPr>
            <w:r w:rsidRPr="0011728F">
              <w:rPr>
                <w:rFonts w:ascii="新宋体" w:eastAsia="仿宋_GB2312" w:hAnsi="新宋体" w:cs="新宋体" w:hint="eastAsia"/>
                <w:color w:val="000000"/>
                <w:kern w:val="0"/>
                <w:sz w:val="24"/>
              </w:rPr>
              <w:t> </w:t>
            </w:r>
          </w:p>
        </w:tc>
      </w:tr>
    </w:tbl>
    <w:p w:rsidR="000C772E" w:rsidRDefault="000C772E" w:rsidP="000C772E">
      <w:pPr>
        <w:widowControl/>
        <w:spacing w:line="360" w:lineRule="auto"/>
        <w:jc w:val="center"/>
        <w:rPr>
          <w:rFonts w:ascii="新宋体" w:eastAsia="新宋体" w:hAnsi="新宋体" w:cs="新宋体"/>
          <w:color w:val="3D3D3D"/>
          <w:sz w:val="28"/>
          <w:szCs w:val="28"/>
        </w:rPr>
      </w:pPr>
    </w:p>
    <w:p w:rsidR="00E73301" w:rsidRPr="000C772E" w:rsidRDefault="000C772E" w:rsidP="000C772E">
      <w:pPr>
        <w:widowControl/>
        <w:spacing w:line="360" w:lineRule="auto"/>
        <w:jc w:val="center"/>
        <w:rPr>
          <w:rFonts w:ascii="黑体" w:eastAsia="黑体" w:hAnsi="黑体" w:cs="新宋体"/>
          <w:color w:val="3D3D3D"/>
          <w:sz w:val="32"/>
          <w:szCs w:val="32"/>
        </w:rPr>
      </w:pPr>
      <w:r w:rsidRPr="000C772E">
        <w:rPr>
          <w:rFonts w:ascii="黑体" w:eastAsia="黑体" w:hAnsi="黑体" w:cs="新宋体" w:hint="eastAsia"/>
          <w:color w:val="3D3D3D"/>
          <w:sz w:val="32"/>
          <w:szCs w:val="32"/>
        </w:rPr>
        <w:t>四、年度业绩</w:t>
      </w:r>
      <w:r w:rsidR="0008365A">
        <w:rPr>
          <w:rFonts w:ascii="黑体" w:eastAsia="黑体" w:hAnsi="黑体" w:cs="新宋体" w:hint="eastAsia"/>
          <w:color w:val="3D3D3D"/>
          <w:sz w:val="32"/>
          <w:szCs w:val="32"/>
        </w:rPr>
        <w:t>总结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0C772E" w:rsidTr="000C772E">
        <w:trPr>
          <w:trHeight w:val="3531"/>
        </w:trPr>
        <w:tc>
          <w:tcPr>
            <w:tcW w:w="9923" w:type="dxa"/>
          </w:tcPr>
          <w:p w:rsidR="000C772E" w:rsidRDefault="000C772E" w:rsidP="000C772E">
            <w:pPr>
              <w:pStyle w:val="a4"/>
              <w:jc w:val="both"/>
            </w:pPr>
          </w:p>
        </w:tc>
      </w:tr>
    </w:tbl>
    <w:p w:rsidR="000C772E" w:rsidRDefault="000C772E" w:rsidP="000C772E">
      <w:pPr>
        <w:pStyle w:val="a4"/>
        <w:jc w:val="both"/>
      </w:pPr>
    </w:p>
    <w:p w:rsidR="000C772E" w:rsidRPr="000C772E" w:rsidRDefault="000C772E" w:rsidP="000C772E">
      <w:pPr>
        <w:pStyle w:val="a4"/>
        <w:jc w:val="both"/>
        <w:sectPr w:rsidR="000C772E" w:rsidRPr="000C772E">
          <w:headerReference w:type="default" r:id="rId9"/>
          <w:footerReference w:type="default" r:id="rId10"/>
          <w:pgSz w:w="11905" w:h="16838"/>
          <w:pgMar w:top="1440" w:right="1134" w:bottom="1440" w:left="1417" w:header="720" w:footer="720" w:gutter="0"/>
          <w:cols w:space="0"/>
        </w:sectPr>
      </w:pPr>
    </w:p>
    <w:p w:rsidR="0011728F" w:rsidRDefault="0011728F" w:rsidP="00C02C24">
      <w:pPr>
        <w:pStyle w:val="a4"/>
        <w:jc w:val="both"/>
        <w:rPr>
          <w:rFonts w:ascii="黑体" w:eastAsia="黑体" w:hAnsi="黑体" w:cs="新宋体"/>
          <w:sz w:val="32"/>
          <w:szCs w:val="32"/>
        </w:rPr>
      </w:pPr>
    </w:p>
    <w:p w:rsidR="00E73301" w:rsidRPr="006D296D" w:rsidRDefault="00E73301" w:rsidP="00C02C24">
      <w:pPr>
        <w:pStyle w:val="a4"/>
        <w:ind w:firstLineChars="750" w:firstLine="2700"/>
        <w:jc w:val="both"/>
        <w:rPr>
          <w:rFonts w:ascii="黑体" w:eastAsia="黑体" w:hAnsi="黑体" w:cs="新宋体"/>
          <w:color w:val="000000" w:themeColor="text1"/>
        </w:rPr>
      </w:pPr>
      <w:r w:rsidRPr="006D296D">
        <w:rPr>
          <w:rFonts w:ascii="黑体" w:eastAsia="黑体" w:hAnsi="黑体" w:cs="新宋体" w:hint="eastAsia"/>
          <w:color w:val="000000" w:themeColor="text1"/>
        </w:rPr>
        <w:t>拍卖企业年度信息</w:t>
      </w:r>
      <w:r w:rsidR="00B96209" w:rsidRPr="006D296D">
        <w:rPr>
          <w:rFonts w:ascii="黑体" w:eastAsia="黑体" w:hAnsi="黑体" w:cs="新宋体" w:hint="eastAsia"/>
          <w:color w:val="000000" w:themeColor="text1"/>
        </w:rPr>
        <w:t>报告审核意见</w:t>
      </w:r>
    </w:p>
    <w:p w:rsidR="00E73301" w:rsidRPr="006D296D" w:rsidRDefault="00E73301" w:rsidP="00E73301">
      <w:pPr>
        <w:pStyle w:val="a4"/>
        <w:jc w:val="both"/>
        <w:rPr>
          <w:rFonts w:ascii="仿宋_GB2312" w:eastAsia="仿宋_GB2312" w:hAnsi="新宋体" w:cs="新宋体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0296"/>
      </w:tblGrid>
      <w:tr w:rsidR="00E73301" w:rsidRPr="0011728F" w:rsidTr="00E73301">
        <w:tc>
          <w:tcPr>
            <w:tcW w:w="10296" w:type="dxa"/>
          </w:tcPr>
          <w:p w:rsidR="00E73301" w:rsidRPr="0011728F" w:rsidRDefault="00E73301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>市</w:t>
            </w:r>
            <w:r w:rsidR="008F2182"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>州</w:t>
            </w: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>商务</w:t>
            </w:r>
            <w:r w:rsidR="009F196B">
              <w:rPr>
                <w:rFonts w:ascii="仿宋_GB2312" w:eastAsia="仿宋_GB2312" w:hAnsi="新宋体" w:cs="新宋体" w:hint="eastAsia"/>
                <w:sz w:val="32"/>
                <w:szCs w:val="32"/>
              </w:rPr>
              <w:t>主管</w:t>
            </w:r>
            <w:r w:rsidR="008F2182"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>部门</w:t>
            </w:r>
            <w:r w:rsidR="00344B05">
              <w:rPr>
                <w:rFonts w:ascii="仿宋_GB2312" w:eastAsia="仿宋_GB2312" w:hAnsi="新宋体" w:cs="新宋体" w:hint="eastAsia"/>
                <w:sz w:val="32"/>
                <w:szCs w:val="32"/>
              </w:rPr>
              <w:t>（郴州市金融办）</w:t>
            </w: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>意见：</w:t>
            </w:r>
          </w:p>
          <w:p w:rsidR="001165A5" w:rsidRDefault="001165A5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1165A5" w:rsidRDefault="001165A5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1165A5" w:rsidRPr="00344B05" w:rsidRDefault="001165A5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1165A5" w:rsidRDefault="001165A5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E73301" w:rsidRDefault="00E73301" w:rsidP="00E73301">
            <w:pPr>
              <w:pStyle w:val="a4"/>
              <w:jc w:val="both"/>
              <w:rPr>
                <w:rFonts w:ascii="仿宋_GB2312" w:eastAsia="仿宋_GB2312" w:hAnsi="新宋体" w:cs="新宋体" w:hint="eastAsia"/>
                <w:sz w:val="32"/>
                <w:szCs w:val="32"/>
              </w:rPr>
            </w:pP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 xml:space="preserve">                                       （盖章）</w:t>
            </w:r>
          </w:p>
          <w:p w:rsidR="00344B05" w:rsidRPr="0011728F" w:rsidRDefault="00344B05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E73301" w:rsidRPr="0011728F" w:rsidRDefault="00E73301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 xml:space="preserve">                                        日期:     年   月   日</w:t>
            </w:r>
          </w:p>
        </w:tc>
      </w:tr>
      <w:tr w:rsidR="00E73301" w:rsidRPr="0011728F" w:rsidTr="00E73301">
        <w:tc>
          <w:tcPr>
            <w:tcW w:w="10296" w:type="dxa"/>
          </w:tcPr>
          <w:p w:rsidR="00E73301" w:rsidRPr="0011728F" w:rsidRDefault="00E73301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>省拍协意见：</w:t>
            </w:r>
          </w:p>
          <w:p w:rsidR="00E73301" w:rsidRDefault="00E73301" w:rsidP="00E73301">
            <w:pPr>
              <w:pStyle w:val="a4"/>
              <w:ind w:firstLineChars="900" w:firstLine="2880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1165A5" w:rsidRDefault="001165A5" w:rsidP="00E73301">
            <w:pPr>
              <w:pStyle w:val="a4"/>
              <w:ind w:firstLineChars="900" w:firstLine="2880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1165A5" w:rsidRPr="0011728F" w:rsidRDefault="001165A5" w:rsidP="00C02C24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E73301" w:rsidRDefault="00E73301" w:rsidP="00E73301">
            <w:pPr>
              <w:pStyle w:val="a4"/>
              <w:ind w:firstLineChars="2000" w:firstLine="6400"/>
              <w:jc w:val="both"/>
              <w:rPr>
                <w:rFonts w:ascii="仿宋_GB2312" w:eastAsia="仿宋_GB2312" w:hAnsi="新宋体" w:cs="新宋体" w:hint="eastAsia"/>
                <w:sz w:val="32"/>
                <w:szCs w:val="32"/>
              </w:rPr>
            </w:pP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>（盖章）</w:t>
            </w:r>
          </w:p>
          <w:p w:rsidR="00344B05" w:rsidRPr="0011728F" w:rsidRDefault="00344B05" w:rsidP="00E73301">
            <w:pPr>
              <w:pStyle w:val="a4"/>
              <w:ind w:firstLineChars="2000" w:firstLine="6400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E73301" w:rsidRPr="0011728F" w:rsidRDefault="00E73301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 xml:space="preserve">                                        日期:     年   月   日</w:t>
            </w:r>
          </w:p>
        </w:tc>
      </w:tr>
      <w:tr w:rsidR="00E73301" w:rsidRPr="0011728F" w:rsidTr="00E73301">
        <w:tc>
          <w:tcPr>
            <w:tcW w:w="10296" w:type="dxa"/>
          </w:tcPr>
          <w:p w:rsidR="00E73301" w:rsidRPr="0011728F" w:rsidRDefault="00E73301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>省商务厅意见：</w:t>
            </w:r>
          </w:p>
          <w:p w:rsidR="00E73301" w:rsidRDefault="00E73301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1165A5" w:rsidRDefault="001165A5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1165A5" w:rsidRDefault="001165A5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1165A5" w:rsidRPr="0011728F" w:rsidRDefault="001165A5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E73301" w:rsidRDefault="00E73301" w:rsidP="00E73301">
            <w:pPr>
              <w:pStyle w:val="a4"/>
              <w:ind w:firstLineChars="2000" w:firstLine="6400"/>
              <w:jc w:val="both"/>
              <w:rPr>
                <w:rFonts w:ascii="仿宋_GB2312" w:eastAsia="仿宋_GB2312" w:hAnsi="新宋体" w:cs="新宋体" w:hint="eastAsia"/>
                <w:sz w:val="32"/>
                <w:szCs w:val="32"/>
              </w:rPr>
            </w:pP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>（盖章）</w:t>
            </w:r>
          </w:p>
          <w:p w:rsidR="00344B05" w:rsidRPr="0011728F" w:rsidRDefault="00344B05" w:rsidP="00E73301">
            <w:pPr>
              <w:pStyle w:val="a4"/>
              <w:ind w:firstLineChars="2000" w:firstLine="6400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</w:p>
          <w:p w:rsidR="00E73301" w:rsidRPr="0011728F" w:rsidRDefault="00E73301" w:rsidP="00E73301">
            <w:pPr>
              <w:pStyle w:val="a4"/>
              <w:jc w:val="both"/>
              <w:rPr>
                <w:rFonts w:ascii="仿宋_GB2312" w:eastAsia="仿宋_GB2312" w:hAnsi="新宋体" w:cs="新宋体"/>
                <w:sz w:val="32"/>
                <w:szCs w:val="32"/>
              </w:rPr>
            </w:pPr>
            <w:r w:rsidRPr="0011728F">
              <w:rPr>
                <w:rFonts w:ascii="仿宋_GB2312" w:eastAsia="仿宋_GB2312" w:hAnsi="新宋体" w:cs="新宋体" w:hint="eastAsia"/>
                <w:sz w:val="32"/>
                <w:szCs w:val="32"/>
              </w:rPr>
              <w:t xml:space="preserve">                                        日期:     年   月   日</w:t>
            </w:r>
          </w:p>
        </w:tc>
      </w:tr>
    </w:tbl>
    <w:p w:rsidR="00E73301" w:rsidRDefault="00E73301" w:rsidP="00E73301">
      <w:pPr>
        <w:pStyle w:val="a4"/>
        <w:jc w:val="both"/>
        <w:sectPr w:rsidR="00E73301">
          <w:headerReference w:type="default" r:id="rId11"/>
          <w:pgSz w:w="12240" w:h="15840"/>
          <w:pgMar w:top="1440" w:right="1080" w:bottom="1440" w:left="1080" w:header="720" w:footer="720" w:gutter="0"/>
          <w:cols w:space="720"/>
        </w:sectPr>
      </w:pPr>
    </w:p>
    <w:p w:rsidR="00E73301" w:rsidRPr="00E73301" w:rsidRDefault="00E73301" w:rsidP="0011728F">
      <w:pPr>
        <w:pStyle w:val="a4"/>
        <w:jc w:val="both"/>
        <w:sectPr w:rsidR="00E73301" w:rsidRPr="00E73301">
          <w:footerReference w:type="default" r:id="rId12"/>
          <w:pgSz w:w="12240" w:h="15840"/>
          <w:pgMar w:top="1361" w:right="1083" w:bottom="1134" w:left="1083" w:header="567" w:footer="454" w:gutter="0"/>
          <w:cols w:space="0"/>
        </w:sectPr>
      </w:pPr>
    </w:p>
    <w:p w:rsidR="00210637" w:rsidRDefault="00210637" w:rsidP="0011728F">
      <w:pPr>
        <w:widowControl/>
        <w:tabs>
          <w:tab w:val="left" w:pos="4206"/>
        </w:tabs>
        <w:spacing w:line="360" w:lineRule="auto"/>
        <w:jc w:val="left"/>
        <w:rPr>
          <w:rFonts w:ascii="新宋体" w:eastAsia="新宋体" w:hAnsi="新宋体" w:cs="新宋体"/>
          <w:color w:val="3D3D3D"/>
          <w:kern w:val="0"/>
          <w:sz w:val="24"/>
        </w:rPr>
      </w:pPr>
    </w:p>
    <w:p w:rsidR="00210637" w:rsidRPr="00657F0F" w:rsidRDefault="00DE6A88">
      <w:pPr>
        <w:widowControl/>
        <w:spacing w:line="360" w:lineRule="auto"/>
        <w:jc w:val="left"/>
        <w:rPr>
          <w:rFonts w:ascii="仿宋_GB2312" w:eastAsia="仿宋_GB2312" w:hAnsi="新宋体" w:cs="新宋体"/>
          <w:color w:val="3D3D3D"/>
          <w:kern w:val="0"/>
          <w:sz w:val="32"/>
          <w:szCs w:val="32"/>
        </w:rPr>
      </w:pPr>
      <w:r w:rsidRPr="00657F0F">
        <w:rPr>
          <w:rFonts w:ascii="仿宋_GB2312" w:eastAsia="仿宋_GB2312" w:hAnsi="新宋体" w:cs="新宋体" w:hint="eastAsia"/>
          <w:color w:val="3D3D3D"/>
          <w:kern w:val="0"/>
          <w:sz w:val="32"/>
          <w:szCs w:val="32"/>
        </w:rPr>
        <w:t>附件</w:t>
      </w:r>
      <w:r w:rsidR="00657F0F">
        <w:rPr>
          <w:rFonts w:ascii="仿宋_GB2312" w:eastAsia="仿宋_GB2312" w:hAnsi="新宋体" w:cs="新宋体" w:hint="eastAsia"/>
          <w:color w:val="3D3D3D"/>
          <w:kern w:val="0"/>
          <w:sz w:val="32"/>
          <w:szCs w:val="32"/>
        </w:rPr>
        <w:t>2</w:t>
      </w:r>
    </w:p>
    <w:p w:rsidR="00210637" w:rsidRPr="006D296D" w:rsidRDefault="00DE6A88">
      <w:pPr>
        <w:widowControl/>
        <w:spacing w:line="360" w:lineRule="auto"/>
        <w:jc w:val="center"/>
        <w:rPr>
          <w:rFonts w:ascii="黑体" w:eastAsia="黑体" w:hAnsi="黑体" w:cs="新宋体"/>
          <w:color w:val="000000" w:themeColor="text1"/>
          <w:kern w:val="0"/>
          <w:sz w:val="32"/>
          <w:szCs w:val="32"/>
        </w:rPr>
      </w:pPr>
      <w:r w:rsidRPr="006D296D">
        <w:rPr>
          <w:rFonts w:ascii="黑体" w:eastAsia="黑体" w:hAnsi="黑体" w:cs="新宋体" w:hint="eastAsia"/>
          <w:b/>
          <w:color w:val="000000" w:themeColor="text1"/>
          <w:kern w:val="0"/>
          <w:sz w:val="32"/>
          <w:szCs w:val="32"/>
        </w:rPr>
        <w:t>湖南省拍卖企业</w:t>
      </w:r>
      <w:r w:rsidR="00B96209" w:rsidRPr="006D296D">
        <w:rPr>
          <w:rFonts w:ascii="黑体" w:eastAsia="黑体" w:hAnsi="黑体" w:cs="新宋体" w:hint="eastAsia"/>
          <w:b/>
          <w:color w:val="000000" w:themeColor="text1"/>
          <w:kern w:val="0"/>
          <w:sz w:val="32"/>
          <w:szCs w:val="32"/>
        </w:rPr>
        <w:t>年度信息报告情况及审核意见</w:t>
      </w:r>
      <w:r w:rsidRPr="006D296D">
        <w:rPr>
          <w:rFonts w:ascii="黑体" w:eastAsia="黑体" w:hAnsi="黑体" w:cs="新宋体" w:hint="eastAsia"/>
          <w:b/>
          <w:color w:val="000000" w:themeColor="text1"/>
          <w:kern w:val="0"/>
          <w:sz w:val="32"/>
          <w:szCs w:val="32"/>
        </w:rPr>
        <w:t>汇总表</w:t>
      </w:r>
    </w:p>
    <w:p w:rsidR="00210637" w:rsidRPr="00657F0F" w:rsidRDefault="00657F0F" w:rsidP="00657F0F">
      <w:pPr>
        <w:widowControl/>
        <w:spacing w:line="360" w:lineRule="auto"/>
        <w:rPr>
          <w:rFonts w:ascii="仿宋_GB2312" w:eastAsia="仿宋_GB2312" w:hAnsi="新宋体" w:cs="新宋体"/>
          <w:color w:val="3D3D3D"/>
          <w:kern w:val="0"/>
          <w:sz w:val="32"/>
          <w:szCs w:val="32"/>
        </w:rPr>
      </w:pPr>
      <w:r w:rsidRPr="00657F0F">
        <w:rPr>
          <w:rFonts w:ascii="仿宋_GB2312" w:eastAsia="仿宋_GB2312" w:hAnsi="新宋体" w:cs="新宋体" w:hint="eastAsia"/>
          <w:color w:val="000000"/>
          <w:kern w:val="0"/>
          <w:sz w:val="32"/>
          <w:szCs w:val="32"/>
        </w:rPr>
        <w:t>市州</w:t>
      </w:r>
      <w:r w:rsidR="001165A5">
        <w:rPr>
          <w:rFonts w:ascii="仿宋_GB2312" w:eastAsia="仿宋_GB2312" w:hAnsi="新宋体" w:cs="新宋体" w:hint="eastAsia"/>
          <w:color w:val="000000"/>
          <w:kern w:val="0"/>
          <w:sz w:val="32"/>
          <w:szCs w:val="32"/>
        </w:rPr>
        <w:t>:</w:t>
      </w:r>
      <w:r w:rsidR="00DE6A88" w:rsidRPr="00657F0F">
        <w:rPr>
          <w:rFonts w:ascii="新宋体" w:eastAsia="仿宋_GB2312" w:hAnsi="新宋体" w:cs="新宋体" w:hint="eastAsia"/>
          <w:color w:val="000000"/>
          <w:kern w:val="0"/>
          <w:sz w:val="32"/>
          <w:szCs w:val="32"/>
        </w:rPr>
        <w:t> </w:t>
      </w:r>
    </w:p>
    <w:tbl>
      <w:tblPr>
        <w:tblW w:w="1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1134"/>
        <w:gridCol w:w="1417"/>
        <w:gridCol w:w="1418"/>
        <w:gridCol w:w="1417"/>
        <w:gridCol w:w="1276"/>
        <w:gridCol w:w="1418"/>
        <w:gridCol w:w="1417"/>
        <w:gridCol w:w="1182"/>
      </w:tblGrid>
      <w:tr w:rsidR="001165A5" w:rsidRPr="00657F0F" w:rsidTr="001165A5">
        <w:trPr>
          <w:trHeight w:hRule="exact" w:val="9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企业名称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（分公司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000000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000000"/>
                <w:kern w:val="0"/>
                <w:sz w:val="20"/>
                <w:szCs w:val="20"/>
              </w:rPr>
              <w:t>注册资本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000000"/>
                <w:kern w:val="0"/>
                <w:sz w:val="20"/>
                <w:szCs w:val="20"/>
              </w:rPr>
              <w:t>（万元）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营业执照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拍卖经营许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可证有效期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Pr="00657F0F" w:rsidRDefault="001165A5" w:rsidP="00621417">
            <w:pPr>
              <w:widowControl/>
              <w:spacing w:line="360" w:lineRule="auto"/>
              <w:ind w:firstLineChars="100" w:firstLine="201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拍卖师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（人数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法定代表人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（负责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000000"/>
                <w:kern w:val="0"/>
                <w:sz w:val="20"/>
                <w:szCs w:val="20"/>
              </w:rPr>
              <w:t>拍卖成交额（万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000000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000000"/>
                <w:kern w:val="0"/>
                <w:sz w:val="20"/>
                <w:szCs w:val="20"/>
              </w:rPr>
              <w:t>市州初</w:t>
            </w:r>
          </w:p>
          <w:p w:rsidR="001165A5" w:rsidRPr="00657F0F" w:rsidRDefault="00344B0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color w:val="000000"/>
                <w:kern w:val="0"/>
                <w:sz w:val="20"/>
                <w:szCs w:val="20"/>
              </w:rPr>
              <w:t>审</w:t>
            </w:r>
            <w:r w:rsidR="001165A5" w:rsidRPr="00657F0F">
              <w:rPr>
                <w:rFonts w:ascii="仿宋_GB2312" w:eastAsia="仿宋_GB2312" w:hAnsi="新宋体" w:cs="新宋体" w:hint="eastAsia"/>
                <w:b/>
                <w:color w:val="000000"/>
                <w:kern w:val="0"/>
                <w:sz w:val="20"/>
                <w:szCs w:val="20"/>
              </w:rPr>
              <w:t>意见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Pr="00657F0F" w:rsidRDefault="001165A5" w:rsidP="001165A5">
            <w:pPr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3D3D3D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协会复</w:t>
            </w:r>
          </w:p>
          <w:p w:rsidR="001165A5" w:rsidRPr="00657F0F" w:rsidRDefault="001165A5" w:rsidP="001165A5">
            <w:pPr>
              <w:spacing w:line="360" w:lineRule="auto"/>
              <w:jc w:val="center"/>
              <w:rPr>
                <w:rFonts w:ascii="仿宋_GB2312" w:eastAsia="仿宋_GB2312" w:hAnsi="新宋体" w:cs="新宋体"/>
                <w:b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3D3D3D"/>
                <w:kern w:val="0"/>
                <w:sz w:val="20"/>
                <w:szCs w:val="20"/>
              </w:rPr>
              <w:t>核意见</w:t>
            </w:r>
          </w:p>
          <w:p w:rsidR="001165A5" w:rsidRPr="00657F0F" w:rsidRDefault="001165A5" w:rsidP="001165A5">
            <w:pPr>
              <w:widowControl/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Pr="00657F0F" w:rsidRDefault="001165A5" w:rsidP="001165A5">
            <w:pPr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000000"/>
                <w:kern w:val="0"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000000"/>
                <w:kern w:val="0"/>
                <w:sz w:val="20"/>
                <w:szCs w:val="20"/>
              </w:rPr>
              <w:t>省商务厅</w:t>
            </w:r>
          </w:p>
          <w:p w:rsidR="001165A5" w:rsidRPr="00657F0F" w:rsidRDefault="001165A5" w:rsidP="001165A5">
            <w:pPr>
              <w:spacing w:line="360" w:lineRule="auto"/>
              <w:jc w:val="center"/>
              <w:rPr>
                <w:rFonts w:ascii="仿宋_GB2312" w:eastAsia="仿宋_GB2312" w:hAnsi="新宋体" w:cs="新宋体"/>
                <w:b/>
                <w:sz w:val="20"/>
                <w:szCs w:val="20"/>
              </w:rPr>
            </w:pPr>
            <w:r w:rsidRPr="00657F0F">
              <w:rPr>
                <w:rFonts w:ascii="仿宋_GB2312" w:eastAsia="仿宋_GB2312" w:hAnsi="新宋体" w:cs="新宋体" w:hint="eastAsia"/>
                <w:b/>
                <w:color w:val="000000"/>
                <w:kern w:val="0"/>
                <w:sz w:val="20"/>
                <w:szCs w:val="20"/>
              </w:rPr>
              <w:t>审核结果</w:t>
            </w:r>
          </w:p>
          <w:p w:rsidR="001165A5" w:rsidRPr="00657F0F" w:rsidRDefault="001165A5" w:rsidP="001165A5">
            <w:pPr>
              <w:spacing w:line="360" w:lineRule="auto"/>
              <w:jc w:val="center"/>
              <w:rPr>
                <w:rFonts w:ascii="仿宋_GB2312" w:eastAsia="仿宋_GB2312" w:hAnsi="新宋体" w:cs="新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1165A5" w:rsidTr="001165A5">
        <w:trPr>
          <w:trHeight w:hRule="exact"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 w:rsidR="001165A5" w:rsidTr="001165A5">
        <w:trPr>
          <w:trHeight w:hRule="exact"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 w:rsidR="00FB04A9" w:rsidTr="001165A5">
        <w:trPr>
          <w:trHeight w:hRule="exact"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 w:rsidR="00FB04A9" w:rsidTr="001165A5">
        <w:trPr>
          <w:trHeight w:hRule="exact"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 w:rsidR="00FB04A9" w:rsidTr="001165A5">
        <w:trPr>
          <w:trHeight w:hRule="exact"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 w:rsidR="00FB04A9" w:rsidTr="001165A5">
        <w:trPr>
          <w:trHeight w:hRule="exact"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 w:rsidR="00FB04A9" w:rsidTr="001165A5">
        <w:trPr>
          <w:trHeight w:hRule="exact"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9" w:rsidRDefault="00FB04A9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 w:rsidR="001165A5" w:rsidTr="001165A5">
        <w:trPr>
          <w:trHeight w:hRule="exact"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A5" w:rsidRDefault="001165A5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8"/>
                <w:szCs w:val="18"/>
              </w:rPr>
            </w:pPr>
          </w:p>
        </w:tc>
      </w:tr>
    </w:tbl>
    <w:p w:rsidR="00210637" w:rsidRDefault="00210637">
      <w:pPr>
        <w:spacing w:line="360" w:lineRule="auto"/>
        <w:sectPr w:rsidR="00210637">
          <w:pgSz w:w="16838" w:h="11905" w:orient="landscape"/>
          <w:pgMar w:top="1083" w:right="1440" w:bottom="1083" w:left="1440" w:header="720" w:footer="720" w:gutter="0"/>
          <w:cols w:space="0"/>
        </w:sectPr>
      </w:pPr>
    </w:p>
    <w:p w:rsidR="00210637" w:rsidRDefault="00210637">
      <w:pPr>
        <w:spacing w:line="360" w:lineRule="auto"/>
        <w:ind w:firstLineChars="700" w:firstLine="2811"/>
        <w:rPr>
          <w:rFonts w:ascii="宋体" w:hAnsi="宋体"/>
          <w:b/>
          <w:sz w:val="40"/>
          <w:szCs w:val="40"/>
          <w:u w:val="single"/>
        </w:rPr>
      </w:pPr>
    </w:p>
    <w:p w:rsidR="00210637" w:rsidRPr="00657F0F" w:rsidRDefault="00821B7E" w:rsidP="00657F0F">
      <w:pPr>
        <w:spacing w:line="360" w:lineRule="auto"/>
        <w:ind w:firstLineChars="1200" w:firstLine="3855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23.4pt;width:1in;height:31.2pt;z-index:251661312" o:gfxdata="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HcNivLXAAAACgEA&#10;AA8AAAAAAAAAAQAgAAAAIgAAAGRycy9kb3ducmV2LnhtbFBLAQIUABQAAAAIAIdO4kCx5y5KqQEA&#10;ADYDAAAOAAAAAAAAAAEAIAAAACYBAABkcnMvZTJvRG9jLnhtbFBLBQYAAAAABgAGAFkBAABBBQAA&#10;AAA=&#10;" stroked="f">
            <v:textbox>
              <w:txbxContent>
                <w:p w:rsidR="00E4000A" w:rsidRPr="00657F0F" w:rsidRDefault="00E4000A">
                  <w:pPr>
                    <w:rPr>
                      <w:rFonts w:ascii="仿宋_GB2312" w:eastAsia="仿宋_GB2312" w:hAnsi="楷体"/>
                      <w:sz w:val="32"/>
                      <w:szCs w:val="32"/>
                    </w:rPr>
                  </w:pPr>
                  <w:r w:rsidRPr="00657F0F">
                    <w:rPr>
                      <w:rFonts w:ascii="仿宋_GB2312" w:eastAsia="仿宋_GB2312" w:hAnsi="楷体" w:hint="eastAsia"/>
                      <w:sz w:val="32"/>
                      <w:szCs w:val="32"/>
                    </w:rPr>
                    <w:t>附件3</w:t>
                  </w:r>
                </w:p>
              </w:txbxContent>
            </v:textbox>
          </v:shape>
        </w:pict>
      </w:r>
      <w:r w:rsidR="00DE6A88" w:rsidRPr="00657F0F">
        <w:rPr>
          <w:rFonts w:ascii="黑体" w:eastAsia="黑体" w:hAnsi="黑体" w:hint="eastAsia"/>
          <w:b/>
          <w:sz w:val="32"/>
          <w:szCs w:val="32"/>
        </w:rPr>
        <w:t>湖南省拍卖行业国家注册拍卖师汇总表</w:t>
      </w:r>
    </w:p>
    <w:p w:rsidR="00210637" w:rsidRPr="00657F0F" w:rsidRDefault="00657F0F" w:rsidP="00657F0F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657F0F">
        <w:rPr>
          <w:rFonts w:ascii="仿宋_GB2312" w:eastAsia="仿宋_GB2312" w:hAnsi="宋体" w:hint="eastAsia"/>
          <w:sz w:val="32"/>
          <w:szCs w:val="32"/>
        </w:rPr>
        <w:t>市州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1673"/>
        <w:gridCol w:w="1276"/>
        <w:gridCol w:w="4110"/>
        <w:gridCol w:w="2751"/>
        <w:gridCol w:w="2494"/>
      </w:tblGrid>
      <w:tr w:rsidR="00657F0F" w:rsidTr="00657F0F">
        <w:trPr>
          <w:trHeight w:hRule="exact" w:val="62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8"/>
                <w:szCs w:val="28"/>
              </w:rPr>
              <w:t>序号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8"/>
                <w:szCs w:val="28"/>
              </w:rPr>
              <w:t>性别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8"/>
                <w:szCs w:val="28"/>
              </w:rPr>
              <w:t>注册单位名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8"/>
                <w:szCs w:val="28"/>
              </w:rPr>
              <w:t>证书号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8"/>
                <w:szCs w:val="28"/>
              </w:rPr>
              <w:t>联系电话</w:t>
            </w:r>
          </w:p>
        </w:tc>
      </w:tr>
      <w:tr w:rsidR="00657F0F" w:rsidTr="00657F0F">
        <w:trPr>
          <w:trHeight w:hRule="exact" w:val="79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 w:rsidR="00657F0F" w:rsidTr="00657F0F">
        <w:trPr>
          <w:trHeight w:hRule="exact" w:val="79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 w:rsidR="00657F0F" w:rsidTr="00657F0F">
        <w:trPr>
          <w:trHeight w:hRule="exact" w:val="79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 w:rsidR="00657F0F" w:rsidTr="00657F0F">
        <w:trPr>
          <w:trHeight w:hRule="exact" w:val="8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 w:rsidR="00657F0F" w:rsidTr="00657F0F">
        <w:trPr>
          <w:trHeight w:hRule="exact" w:val="8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 w:rsidR="00657F0F" w:rsidTr="00657F0F">
        <w:trPr>
          <w:trHeight w:hRule="exact" w:val="8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 w:rsidR="00657F0F" w:rsidTr="00657F0F">
        <w:trPr>
          <w:trHeight w:hRule="exact" w:val="8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0F" w:rsidRDefault="00657F0F">
            <w:pPr>
              <w:widowControl/>
              <w:spacing w:line="360" w:lineRule="auto"/>
              <w:jc w:val="center"/>
              <w:rPr>
                <w:rFonts w:ascii="新宋体" w:eastAsia="新宋体" w:hAnsi="新宋体" w:cs="新宋体"/>
                <w:color w:val="3D3D3D"/>
                <w:kern w:val="0"/>
                <w:sz w:val="16"/>
                <w:szCs w:val="16"/>
              </w:rPr>
            </w:pPr>
          </w:p>
        </w:tc>
      </w:tr>
    </w:tbl>
    <w:p w:rsidR="00210637" w:rsidRDefault="00210637">
      <w:pPr>
        <w:spacing w:line="360" w:lineRule="auto"/>
        <w:sectPr w:rsidR="00210637">
          <w:pgSz w:w="16838" w:h="11905" w:orient="landscape"/>
          <w:pgMar w:top="1083" w:right="1440" w:bottom="1083" w:left="1440" w:header="720" w:footer="720" w:gutter="0"/>
          <w:cols w:space="0"/>
        </w:sectPr>
      </w:pPr>
    </w:p>
    <w:p w:rsidR="00210637" w:rsidRDefault="00210637" w:rsidP="003F0D08">
      <w:pPr>
        <w:widowControl/>
        <w:spacing w:line="360" w:lineRule="auto"/>
        <w:jc w:val="left"/>
        <w:rPr>
          <w:rFonts w:ascii="新宋体" w:eastAsia="新宋体" w:hAnsi="新宋体" w:cs="新宋体"/>
          <w:sz w:val="32"/>
          <w:szCs w:val="32"/>
        </w:rPr>
      </w:pPr>
    </w:p>
    <w:sectPr w:rsidR="00210637" w:rsidSect="00916287">
      <w:headerReference w:type="default" r:id="rId13"/>
      <w:pgSz w:w="11905" w:h="16838"/>
      <w:pgMar w:top="1440" w:right="1134" w:bottom="1440" w:left="1417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EB0" w:rsidRDefault="00FC3EB0" w:rsidP="00210637">
      <w:r>
        <w:separator/>
      </w:r>
    </w:p>
  </w:endnote>
  <w:endnote w:type="continuationSeparator" w:id="1">
    <w:p w:rsidR="00FC3EB0" w:rsidRDefault="00FC3EB0" w:rsidP="0021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8970"/>
      <w:docPartObj>
        <w:docPartGallery w:val="Page Numbers (Bottom of Page)"/>
        <w:docPartUnique/>
      </w:docPartObj>
    </w:sdtPr>
    <w:sdtContent>
      <w:p w:rsidR="00E4000A" w:rsidRDefault="00821B7E">
        <w:pPr>
          <w:pStyle w:val="a5"/>
          <w:jc w:val="right"/>
        </w:pPr>
        <w:fldSimple w:instr=" PAGE   \* MERGEFORMAT ">
          <w:r w:rsidR="003F0D08" w:rsidRPr="003F0D08">
            <w:rPr>
              <w:noProof/>
              <w:lang w:val="zh-CN"/>
            </w:rPr>
            <w:t>6</w:t>
          </w:r>
        </w:fldSimple>
      </w:p>
    </w:sdtContent>
  </w:sdt>
  <w:p w:rsidR="00E4000A" w:rsidRDefault="00E400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0A" w:rsidRDefault="00821B7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76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 filled="f" stroked="f" strokeweight=".5pt">
          <v:textbox style="mso-fit-shape-to-text:t" inset="0,0,0,0">
            <w:txbxContent>
              <w:p w:rsidR="00E4000A" w:rsidRDefault="00821B7E">
                <w:pPr>
                  <w:pStyle w:val="a5"/>
                </w:pPr>
                <w:fldSimple w:instr=" PAGE  \* MERGEFORMAT ">
                  <w:r w:rsidR="003F0D08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EB0" w:rsidRDefault="00FC3EB0" w:rsidP="00210637">
      <w:r>
        <w:separator/>
      </w:r>
    </w:p>
  </w:footnote>
  <w:footnote w:type="continuationSeparator" w:id="1">
    <w:p w:rsidR="00FC3EB0" w:rsidRDefault="00FC3EB0" w:rsidP="0021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0A" w:rsidRDefault="00E4000A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0A" w:rsidRDefault="00E4000A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0A" w:rsidRDefault="00E4000A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162E6"/>
    <w:multiLevelType w:val="hybridMultilevel"/>
    <w:tmpl w:val="D542E3C6"/>
    <w:lvl w:ilvl="0" w:tplc="732CCE4C">
      <w:start w:val="4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3D1E02"/>
    <w:multiLevelType w:val="hybridMultilevel"/>
    <w:tmpl w:val="8DE4E11A"/>
    <w:lvl w:ilvl="0" w:tplc="3F34410A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6D2339CC"/>
    <w:multiLevelType w:val="hybridMultilevel"/>
    <w:tmpl w:val="69568FD0"/>
    <w:lvl w:ilvl="0" w:tplc="0472E5E0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75A214C9"/>
    <w:multiLevelType w:val="singleLevel"/>
    <w:tmpl w:val="75A214C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79823AE9"/>
    <w:multiLevelType w:val="hybridMultilevel"/>
    <w:tmpl w:val="DA1888F6"/>
    <w:lvl w:ilvl="0" w:tplc="9238F5EA">
      <w:start w:val="6"/>
      <w:numFmt w:val="decimal"/>
      <w:lvlText w:val="（%1）"/>
      <w:lvlJc w:val="left"/>
      <w:pPr>
        <w:ind w:left="1720" w:hanging="1080"/>
      </w:pPr>
      <w:rPr>
        <w:rFonts w:hAnsi="新宋体" w:cs="新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C42462"/>
    <w:rsid w:val="00003DDF"/>
    <w:rsid w:val="000306A4"/>
    <w:rsid w:val="00041626"/>
    <w:rsid w:val="00042D80"/>
    <w:rsid w:val="00083515"/>
    <w:rsid w:val="0008365A"/>
    <w:rsid w:val="000A1C5E"/>
    <w:rsid w:val="000A6AFC"/>
    <w:rsid w:val="000C3DEB"/>
    <w:rsid w:val="000C772E"/>
    <w:rsid w:val="00101870"/>
    <w:rsid w:val="00103AC6"/>
    <w:rsid w:val="001165A5"/>
    <w:rsid w:val="0011728F"/>
    <w:rsid w:val="00123DE4"/>
    <w:rsid w:val="00137721"/>
    <w:rsid w:val="00172AFC"/>
    <w:rsid w:val="00177FF7"/>
    <w:rsid w:val="001A1496"/>
    <w:rsid w:val="001A7FD9"/>
    <w:rsid w:val="001C521A"/>
    <w:rsid w:val="001F3B00"/>
    <w:rsid w:val="0020448D"/>
    <w:rsid w:val="00210637"/>
    <w:rsid w:val="002916E7"/>
    <w:rsid w:val="00297DB5"/>
    <w:rsid w:val="002C01C2"/>
    <w:rsid w:val="002C22E8"/>
    <w:rsid w:val="002C77FC"/>
    <w:rsid w:val="002E5217"/>
    <w:rsid w:val="00314F9B"/>
    <w:rsid w:val="00344B05"/>
    <w:rsid w:val="003710CC"/>
    <w:rsid w:val="00380C1B"/>
    <w:rsid w:val="003B50C6"/>
    <w:rsid w:val="003F0D08"/>
    <w:rsid w:val="00407914"/>
    <w:rsid w:val="00410378"/>
    <w:rsid w:val="00412659"/>
    <w:rsid w:val="00434659"/>
    <w:rsid w:val="00473C75"/>
    <w:rsid w:val="00476F41"/>
    <w:rsid w:val="0048743A"/>
    <w:rsid w:val="004B261C"/>
    <w:rsid w:val="004C2760"/>
    <w:rsid w:val="004D278A"/>
    <w:rsid w:val="00505812"/>
    <w:rsid w:val="00540EB7"/>
    <w:rsid w:val="00545F1D"/>
    <w:rsid w:val="00547680"/>
    <w:rsid w:val="00550984"/>
    <w:rsid w:val="00562761"/>
    <w:rsid w:val="00581CE5"/>
    <w:rsid w:val="00591E61"/>
    <w:rsid w:val="005A65E3"/>
    <w:rsid w:val="005B32E7"/>
    <w:rsid w:val="005C39E0"/>
    <w:rsid w:val="005C59E1"/>
    <w:rsid w:val="005E4579"/>
    <w:rsid w:val="00600375"/>
    <w:rsid w:val="00600962"/>
    <w:rsid w:val="00621417"/>
    <w:rsid w:val="00635AB1"/>
    <w:rsid w:val="00644EA5"/>
    <w:rsid w:val="00657F0F"/>
    <w:rsid w:val="00663162"/>
    <w:rsid w:val="00665168"/>
    <w:rsid w:val="006826CE"/>
    <w:rsid w:val="006B239B"/>
    <w:rsid w:val="006C651C"/>
    <w:rsid w:val="006C7066"/>
    <w:rsid w:val="006D296D"/>
    <w:rsid w:val="006E4D71"/>
    <w:rsid w:val="00741761"/>
    <w:rsid w:val="00772399"/>
    <w:rsid w:val="00795C3E"/>
    <w:rsid w:val="007A48B1"/>
    <w:rsid w:val="00821B7E"/>
    <w:rsid w:val="008522C9"/>
    <w:rsid w:val="008614D6"/>
    <w:rsid w:val="0089300E"/>
    <w:rsid w:val="008A37A7"/>
    <w:rsid w:val="008C2621"/>
    <w:rsid w:val="008D4171"/>
    <w:rsid w:val="008F2182"/>
    <w:rsid w:val="00906E19"/>
    <w:rsid w:val="00916287"/>
    <w:rsid w:val="009252BD"/>
    <w:rsid w:val="00945781"/>
    <w:rsid w:val="0099006E"/>
    <w:rsid w:val="009B3EB5"/>
    <w:rsid w:val="009B4EDF"/>
    <w:rsid w:val="009C587C"/>
    <w:rsid w:val="009D246E"/>
    <w:rsid w:val="009F196B"/>
    <w:rsid w:val="009F6244"/>
    <w:rsid w:val="00A02E97"/>
    <w:rsid w:val="00A3242E"/>
    <w:rsid w:val="00A40565"/>
    <w:rsid w:val="00A56BAD"/>
    <w:rsid w:val="00A71286"/>
    <w:rsid w:val="00A91035"/>
    <w:rsid w:val="00AC07A2"/>
    <w:rsid w:val="00AC3CE4"/>
    <w:rsid w:val="00B02826"/>
    <w:rsid w:val="00B06A28"/>
    <w:rsid w:val="00B134A7"/>
    <w:rsid w:val="00B451D2"/>
    <w:rsid w:val="00B62B92"/>
    <w:rsid w:val="00B71ABA"/>
    <w:rsid w:val="00B9547B"/>
    <w:rsid w:val="00B96209"/>
    <w:rsid w:val="00BA54AD"/>
    <w:rsid w:val="00BE668A"/>
    <w:rsid w:val="00BF6BEE"/>
    <w:rsid w:val="00C02C24"/>
    <w:rsid w:val="00C24347"/>
    <w:rsid w:val="00C54013"/>
    <w:rsid w:val="00C64B1D"/>
    <w:rsid w:val="00C70361"/>
    <w:rsid w:val="00CA7BEC"/>
    <w:rsid w:val="00CC41C8"/>
    <w:rsid w:val="00CC5F48"/>
    <w:rsid w:val="00CD1D85"/>
    <w:rsid w:val="00CF303F"/>
    <w:rsid w:val="00CF4DB7"/>
    <w:rsid w:val="00D75C59"/>
    <w:rsid w:val="00D965FB"/>
    <w:rsid w:val="00D97C17"/>
    <w:rsid w:val="00DA441A"/>
    <w:rsid w:val="00DD6CE4"/>
    <w:rsid w:val="00DE6A88"/>
    <w:rsid w:val="00E26952"/>
    <w:rsid w:val="00E308E2"/>
    <w:rsid w:val="00E4000A"/>
    <w:rsid w:val="00E45657"/>
    <w:rsid w:val="00E73301"/>
    <w:rsid w:val="00E955F8"/>
    <w:rsid w:val="00EB1089"/>
    <w:rsid w:val="00EF2541"/>
    <w:rsid w:val="00F349F2"/>
    <w:rsid w:val="00F34C24"/>
    <w:rsid w:val="00F429AA"/>
    <w:rsid w:val="00F51191"/>
    <w:rsid w:val="00F80F30"/>
    <w:rsid w:val="00F91585"/>
    <w:rsid w:val="00FB04A9"/>
    <w:rsid w:val="00FC3EB0"/>
    <w:rsid w:val="00FD5939"/>
    <w:rsid w:val="029B3770"/>
    <w:rsid w:val="056C7F50"/>
    <w:rsid w:val="060B2AA1"/>
    <w:rsid w:val="07613813"/>
    <w:rsid w:val="09004052"/>
    <w:rsid w:val="0BA32A72"/>
    <w:rsid w:val="0CB15127"/>
    <w:rsid w:val="0E6A7F00"/>
    <w:rsid w:val="0EBB786E"/>
    <w:rsid w:val="0F314E8D"/>
    <w:rsid w:val="0F434088"/>
    <w:rsid w:val="11347693"/>
    <w:rsid w:val="11E255E2"/>
    <w:rsid w:val="12107750"/>
    <w:rsid w:val="142418B8"/>
    <w:rsid w:val="15BC4CB8"/>
    <w:rsid w:val="17B461E5"/>
    <w:rsid w:val="19176466"/>
    <w:rsid w:val="19B9740E"/>
    <w:rsid w:val="1AC41699"/>
    <w:rsid w:val="1C090AA7"/>
    <w:rsid w:val="1C6E50F9"/>
    <w:rsid w:val="1CAD68CC"/>
    <w:rsid w:val="1FBD5920"/>
    <w:rsid w:val="20A74E09"/>
    <w:rsid w:val="215451C2"/>
    <w:rsid w:val="21C12DAA"/>
    <w:rsid w:val="22B367E1"/>
    <w:rsid w:val="23490CEB"/>
    <w:rsid w:val="23497B7A"/>
    <w:rsid w:val="24A27E20"/>
    <w:rsid w:val="27274113"/>
    <w:rsid w:val="28D82373"/>
    <w:rsid w:val="2A4C641E"/>
    <w:rsid w:val="2AAC0B91"/>
    <w:rsid w:val="2BEA6870"/>
    <w:rsid w:val="2E162FCF"/>
    <w:rsid w:val="2E3A6BAE"/>
    <w:rsid w:val="2EA974D7"/>
    <w:rsid w:val="32224864"/>
    <w:rsid w:val="33C32EA0"/>
    <w:rsid w:val="342E3036"/>
    <w:rsid w:val="364046B6"/>
    <w:rsid w:val="36BB0EA9"/>
    <w:rsid w:val="37EF7653"/>
    <w:rsid w:val="38D00F1D"/>
    <w:rsid w:val="3B445690"/>
    <w:rsid w:val="3B812B56"/>
    <w:rsid w:val="3D2C7664"/>
    <w:rsid w:val="3D5A61AA"/>
    <w:rsid w:val="3E685266"/>
    <w:rsid w:val="3F035DA8"/>
    <w:rsid w:val="3F1C2FE4"/>
    <w:rsid w:val="40C81EBC"/>
    <w:rsid w:val="42697E5C"/>
    <w:rsid w:val="42DD4AED"/>
    <w:rsid w:val="439C42B0"/>
    <w:rsid w:val="46097054"/>
    <w:rsid w:val="48637C7A"/>
    <w:rsid w:val="49432FAC"/>
    <w:rsid w:val="4DB90587"/>
    <w:rsid w:val="4F346ADD"/>
    <w:rsid w:val="51B14020"/>
    <w:rsid w:val="51F4462A"/>
    <w:rsid w:val="531C1081"/>
    <w:rsid w:val="58682F46"/>
    <w:rsid w:val="58863407"/>
    <w:rsid w:val="593F4334"/>
    <w:rsid w:val="5D5E06F6"/>
    <w:rsid w:val="5D5F3F4D"/>
    <w:rsid w:val="5DAE275F"/>
    <w:rsid w:val="5E981968"/>
    <w:rsid w:val="5EC57235"/>
    <w:rsid w:val="5F5C727A"/>
    <w:rsid w:val="5F97219A"/>
    <w:rsid w:val="5FC82A75"/>
    <w:rsid w:val="60214CF9"/>
    <w:rsid w:val="60223939"/>
    <w:rsid w:val="60D93BC2"/>
    <w:rsid w:val="610B45B8"/>
    <w:rsid w:val="66CF78CC"/>
    <w:rsid w:val="68C57644"/>
    <w:rsid w:val="6A0932E5"/>
    <w:rsid w:val="6C1E3DF0"/>
    <w:rsid w:val="6D0353DC"/>
    <w:rsid w:val="6DC7032E"/>
    <w:rsid w:val="6E8D2F3A"/>
    <w:rsid w:val="6F9B63DF"/>
    <w:rsid w:val="70123C22"/>
    <w:rsid w:val="74286421"/>
    <w:rsid w:val="78615A67"/>
    <w:rsid w:val="7A483642"/>
    <w:rsid w:val="7B5817B3"/>
    <w:rsid w:val="7C702E95"/>
    <w:rsid w:val="7CC42462"/>
    <w:rsid w:val="7F292C8F"/>
    <w:rsid w:val="7F60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Message Header" w:uiPriority="99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2106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210637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Message Header"/>
    <w:basedOn w:val="a"/>
    <w:next w:val="a4"/>
    <w:uiPriority w:val="99"/>
    <w:unhideWhenUsed/>
    <w:qFormat/>
    <w:rsid w:val="002106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4">
    <w:name w:val="Body Text"/>
    <w:basedOn w:val="a"/>
    <w:uiPriority w:val="99"/>
    <w:unhideWhenUsed/>
    <w:qFormat/>
    <w:rsid w:val="00210637"/>
    <w:pPr>
      <w:jc w:val="center"/>
    </w:pPr>
    <w:rPr>
      <w:rFonts w:ascii="方正大标宋简体" w:eastAsia="方正大标宋简体" w:hAnsi="宋体"/>
      <w:sz w:val="36"/>
      <w:szCs w:val="36"/>
    </w:rPr>
  </w:style>
  <w:style w:type="paragraph" w:styleId="a5">
    <w:name w:val="footer"/>
    <w:basedOn w:val="a"/>
    <w:link w:val="Char"/>
    <w:uiPriority w:val="99"/>
    <w:qFormat/>
    <w:rsid w:val="0021063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10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rsid w:val="002106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0306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99"/>
    <w:unhideWhenUsed/>
    <w:rsid w:val="006826CE"/>
    <w:pPr>
      <w:ind w:firstLineChars="200" w:firstLine="420"/>
    </w:pPr>
  </w:style>
  <w:style w:type="character" w:customStyle="1" w:styleId="Char">
    <w:name w:val="页脚 Char"/>
    <w:basedOn w:val="a1"/>
    <w:link w:val="a5"/>
    <w:uiPriority w:val="99"/>
    <w:rsid w:val="00A3242E"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a9">
    <w:name w:val="Hyperlink"/>
    <w:basedOn w:val="a1"/>
    <w:uiPriority w:val="99"/>
    <w:unhideWhenUsed/>
    <w:rsid w:val="001A7FD9"/>
    <w:rPr>
      <w:color w:val="0000FF"/>
      <w:u w:val="single"/>
    </w:rPr>
  </w:style>
  <w:style w:type="paragraph" w:styleId="aa">
    <w:name w:val="Date"/>
    <w:basedOn w:val="a"/>
    <w:next w:val="a"/>
    <w:link w:val="Char0"/>
    <w:rsid w:val="00EB1089"/>
    <w:pPr>
      <w:ind w:leftChars="2500" w:left="100"/>
    </w:pPr>
  </w:style>
  <w:style w:type="character" w:customStyle="1" w:styleId="Char0">
    <w:name w:val="日期 Char"/>
    <w:basedOn w:val="a1"/>
    <w:link w:val="aa"/>
    <w:rsid w:val="00EB108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EF103-D959-4212-82DA-D3D890E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326</Words>
  <Characters>1861</Characters>
  <Application>Microsoft Office Word</Application>
  <DocSecurity>0</DocSecurity>
  <Lines>15</Lines>
  <Paragraphs>4</Paragraphs>
  <ScaleCrop>false</ScaleCrop>
  <Company>微软中国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国1415775871</dc:creator>
  <cp:lastModifiedBy>郭昭</cp:lastModifiedBy>
  <cp:revision>10</cp:revision>
  <cp:lastPrinted>2020-05-08T02:53:00Z</cp:lastPrinted>
  <dcterms:created xsi:type="dcterms:W3CDTF">2020-05-09T00:13:00Z</dcterms:created>
  <dcterms:modified xsi:type="dcterms:W3CDTF">2020-05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